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20BA" w14:textId="64F3F4BA" w:rsidR="00CF4330" w:rsidRPr="00D3789F" w:rsidRDefault="000245C3" w:rsidP="00152B71">
      <w:pPr>
        <w:pStyle w:val="Heading2"/>
        <w:ind w:right="-568"/>
      </w:pPr>
      <w:bookmarkStart w:id="0" w:name="_Toc536109238"/>
      <w:bookmarkStart w:id="1" w:name="_Toc536109500"/>
      <w:r>
        <w:t xml:space="preserve">PSNAP </w:t>
      </w:r>
      <w:r w:rsidR="00590F1C">
        <w:t>Surveillance Residential</w:t>
      </w:r>
      <w:r>
        <w:t xml:space="preserve"> Program </w:t>
      </w:r>
      <w:bookmarkEnd w:id="0"/>
      <w:bookmarkEnd w:id="1"/>
      <w:r w:rsidR="00152B71">
        <w:t>Application Form 202</w:t>
      </w:r>
      <w:r w:rsidR="00482227">
        <w:t>1</w:t>
      </w:r>
    </w:p>
    <w:p w14:paraId="4526663E" w14:textId="112D64CC" w:rsidR="00152B71" w:rsidRDefault="00152B71" w:rsidP="00152B71">
      <w:pPr>
        <w:rPr>
          <w:szCs w:val="22"/>
        </w:rPr>
      </w:pPr>
      <w:bookmarkStart w:id="2" w:name="_Hlk44507893"/>
      <w:r w:rsidRPr="00F53400">
        <w:rPr>
          <w:szCs w:val="22"/>
        </w:rPr>
        <w:t xml:space="preserve">This form </w:t>
      </w:r>
      <w:r w:rsidR="000C1774">
        <w:rPr>
          <w:szCs w:val="22"/>
        </w:rPr>
        <w:t xml:space="preserve">should be used to </w:t>
      </w:r>
      <w:r w:rsidRPr="00F53400">
        <w:rPr>
          <w:szCs w:val="22"/>
        </w:rPr>
        <w:t xml:space="preserve">apply for </w:t>
      </w:r>
      <w:r w:rsidR="00963490">
        <w:rPr>
          <w:szCs w:val="22"/>
        </w:rPr>
        <w:t xml:space="preserve">Surveillance </w:t>
      </w:r>
      <w:r w:rsidRPr="00F53400">
        <w:rPr>
          <w:szCs w:val="22"/>
        </w:rPr>
        <w:t xml:space="preserve">Residential Project funding. </w:t>
      </w:r>
    </w:p>
    <w:p w14:paraId="6D2D2A6B" w14:textId="1F631C9C" w:rsidR="00152B71" w:rsidRDefault="00D10032" w:rsidP="00152B71">
      <w:pPr>
        <w:rPr>
          <w:szCs w:val="22"/>
          <w:highlight w:val="yellow"/>
        </w:rPr>
      </w:pPr>
      <w:r>
        <w:rPr>
          <w:szCs w:val="22"/>
        </w:rPr>
        <w:t>R</w:t>
      </w:r>
      <w:r w:rsidR="00152B71">
        <w:rPr>
          <w:szCs w:val="22"/>
        </w:rPr>
        <w:t xml:space="preserve">efer to the </w:t>
      </w:r>
      <w:hyperlink r:id="rId8" w:history="1">
        <w:r w:rsidR="00152B71" w:rsidRPr="004C37B2">
          <w:rPr>
            <w:rStyle w:val="Hyperlink"/>
            <w:b/>
            <w:bCs/>
            <w:szCs w:val="22"/>
          </w:rPr>
          <w:t xml:space="preserve">Guidelines for the </w:t>
        </w:r>
        <w:r w:rsidR="00963490" w:rsidRPr="004C37B2">
          <w:rPr>
            <w:rStyle w:val="Hyperlink"/>
            <w:b/>
            <w:bCs/>
            <w:szCs w:val="22"/>
          </w:rPr>
          <w:t>PSNAP</w:t>
        </w:r>
        <w:r w:rsidR="00152B71" w:rsidRPr="004C37B2">
          <w:rPr>
            <w:rStyle w:val="Hyperlink"/>
            <w:b/>
            <w:bCs/>
            <w:szCs w:val="22"/>
          </w:rPr>
          <w:t xml:space="preserve"> </w:t>
        </w:r>
        <w:r w:rsidR="00963490" w:rsidRPr="004C37B2">
          <w:rPr>
            <w:rStyle w:val="Hyperlink"/>
            <w:b/>
            <w:bCs/>
            <w:szCs w:val="22"/>
          </w:rPr>
          <w:t xml:space="preserve">Surveillance </w:t>
        </w:r>
        <w:r w:rsidR="00152B71" w:rsidRPr="004C37B2">
          <w:rPr>
            <w:rStyle w:val="Hyperlink"/>
            <w:b/>
            <w:bCs/>
            <w:szCs w:val="22"/>
          </w:rPr>
          <w:t>Residential Program</w:t>
        </w:r>
        <w:r w:rsidR="00152B71" w:rsidRPr="004C37B2">
          <w:rPr>
            <w:rStyle w:val="Hyperlink"/>
            <w:szCs w:val="22"/>
          </w:rPr>
          <w:t xml:space="preserve"> </w:t>
        </w:r>
        <w:r w:rsidR="00152B71" w:rsidRPr="004C37B2">
          <w:rPr>
            <w:rStyle w:val="Hyperlink"/>
            <w:b/>
            <w:bCs/>
            <w:szCs w:val="22"/>
          </w:rPr>
          <w:t>202</w:t>
        </w:r>
        <w:r w:rsidR="00482227">
          <w:rPr>
            <w:rStyle w:val="Hyperlink"/>
            <w:b/>
            <w:bCs/>
            <w:szCs w:val="22"/>
          </w:rPr>
          <w:t>1</w:t>
        </w:r>
      </w:hyperlink>
      <w:r w:rsidR="00152B71">
        <w:rPr>
          <w:szCs w:val="22"/>
        </w:rPr>
        <w:t xml:space="preserve"> </w:t>
      </w:r>
      <w:r w:rsidR="004E4439">
        <w:rPr>
          <w:szCs w:val="22"/>
        </w:rPr>
        <w:t xml:space="preserve">and </w:t>
      </w:r>
      <w:hyperlink r:id="rId9" w:history="1">
        <w:r w:rsidR="004E4439" w:rsidRPr="004C37B2">
          <w:rPr>
            <w:rStyle w:val="Hyperlink"/>
            <w:b/>
            <w:bCs/>
            <w:color w:val="3EBC3E" w:themeColor="accent1"/>
            <w:szCs w:val="22"/>
          </w:rPr>
          <w:t>Host Commitments document</w:t>
        </w:r>
      </w:hyperlink>
      <w:r w:rsidR="004E4439">
        <w:rPr>
          <w:szCs w:val="22"/>
        </w:rPr>
        <w:t xml:space="preserve"> </w:t>
      </w:r>
      <w:r w:rsidR="00152B71">
        <w:rPr>
          <w:szCs w:val="22"/>
        </w:rPr>
        <w:t>while completing this form.</w:t>
      </w:r>
      <w:r w:rsidR="00152B71">
        <w:rPr>
          <w:szCs w:val="22"/>
          <w:highlight w:val="yellow"/>
        </w:rPr>
        <w:t xml:space="preserve"> </w:t>
      </w:r>
    </w:p>
    <w:p w14:paraId="78C1392A" w14:textId="68172EA1" w:rsidR="00152B71" w:rsidRPr="00F53400" w:rsidRDefault="00152B71" w:rsidP="00152B71">
      <w:pPr>
        <w:rPr>
          <w:szCs w:val="22"/>
          <w:highlight w:val="yellow"/>
        </w:rPr>
      </w:pPr>
      <w:r w:rsidRPr="0010673F">
        <w:rPr>
          <w:iCs/>
          <w:szCs w:val="22"/>
        </w:rPr>
        <w:t>Applications must include</w:t>
      </w:r>
      <w:r w:rsidR="000C1774">
        <w:rPr>
          <w:iCs/>
          <w:szCs w:val="22"/>
        </w:rPr>
        <w:t xml:space="preserve"> </w:t>
      </w:r>
      <w:r w:rsidRPr="0010673F">
        <w:rPr>
          <w:iCs/>
          <w:szCs w:val="22"/>
        </w:rPr>
        <w:t>endorsement</w:t>
      </w:r>
      <w:r w:rsidR="000C1774">
        <w:rPr>
          <w:iCs/>
          <w:szCs w:val="22"/>
        </w:rPr>
        <w:t>s</w:t>
      </w:r>
      <w:r w:rsidRPr="0010673F">
        <w:rPr>
          <w:iCs/>
          <w:szCs w:val="22"/>
        </w:rPr>
        <w:t xml:space="preserve"> from their line manager and </w:t>
      </w:r>
      <w:r w:rsidR="000C1774">
        <w:rPr>
          <w:iCs/>
          <w:szCs w:val="22"/>
        </w:rPr>
        <w:t>a manager</w:t>
      </w:r>
      <w:r w:rsidRPr="0010673F">
        <w:rPr>
          <w:iCs/>
          <w:szCs w:val="22"/>
        </w:rPr>
        <w:t xml:space="preserve"> at the host organisation. The endorsement can be in the form of signing this form or through supporting emails provided with this application form.</w:t>
      </w:r>
    </w:p>
    <w:p w14:paraId="27BAE87C" w14:textId="2EBFD7BE" w:rsidR="00152B71" w:rsidRPr="0010673F" w:rsidRDefault="00152B71" w:rsidP="00152B71">
      <w:pPr>
        <w:rPr>
          <w:b/>
          <w:bCs/>
          <w:szCs w:val="22"/>
          <w:highlight w:val="yellow"/>
        </w:rPr>
      </w:pPr>
      <w:r w:rsidRPr="00C57420">
        <w:rPr>
          <w:szCs w:val="22"/>
        </w:rPr>
        <w:t xml:space="preserve">Applications close at </w:t>
      </w:r>
      <w:r w:rsidR="00482227">
        <w:rPr>
          <w:b/>
          <w:bCs/>
          <w:szCs w:val="22"/>
        </w:rPr>
        <w:t>COB Friday 26 May 2021</w:t>
      </w:r>
      <w:r w:rsidRPr="000C1774">
        <w:rPr>
          <w:b/>
          <w:bCs/>
          <w:szCs w:val="22"/>
        </w:rPr>
        <w:t>.</w:t>
      </w:r>
      <w:bookmarkEnd w:id="2"/>
    </w:p>
    <w:p w14:paraId="4B559351" w14:textId="46D33F8E" w:rsidR="00C1003F" w:rsidRDefault="00C1003F" w:rsidP="00C1003F"/>
    <w:tbl>
      <w:tblPr>
        <w:tblStyle w:val="ExerciseBlueprintteal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851"/>
        <w:gridCol w:w="2403"/>
      </w:tblGrid>
      <w:tr w:rsidR="00152B71" w14:paraId="56CFD9C1" w14:textId="77777777" w:rsidTr="0096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628" w:type="dxa"/>
            <w:gridSpan w:val="5"/>
          </w:tcPr>
          <w:p w14:paraId="6D8307D1" w14:textId="3841AD86" w:rsidR="00152B71" w:rsidRDefault="00152B71" w:rsidP="00C1003F">
            <w:r>
              <w:t>Applicant Details</w:t>
            </w:r>
          </w:p>
        </w:tc>
      </w:tr>
      <w:tr w:rsidR="00A50D81" w14:paraId="0354100E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7EE1B2A0" w14:textId="5D0FD9FA" w:rsidR="00152B71" w:rsidRPr="00A50D81" w:rsidRDefault="00152B71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Full name:</w:t>
            </w:r>
          </w:p>
        </w:tc>
        <w:tc>
          <w:tcPr>
            <w:tcW w:w="6939" w:type="dxa"/>
            <w:gridSpan w:val="4"/>
          </w:tcPr>
          <w:p w14:paraId="338EAB72" w14:textId="77777777" w:rsidR="00152B71" w:rsidRPr="00A50D81" w:rsidRDefault="00152B71" w:rsidP="00152B71">
            <w:pPr>
              <w:rPr>
                <w:sz w:val="22"/>
                <w:szCs w:val="22"/>
              </w:rPr>
            </w:pPr>
          </w:p>
        </w:tc>
      </w:tr>
      <w:tr w:rsidR="00A50D81" w14:paraId="2CAEE6BE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4AF8A22E" w14:textId="442A371E" w:rsidR="00152B71" w:rsidRPr="00A50D81" w:rsidRDefault="00152B71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Organisation name:</w:t>
            </w:r>
          </w:p>
        </w:tc>
        <w:tc>
          <w:tcPr>
            <w:tcW w:w="6939" w:type="dxa"/>
            <w:gridSpan w:val="4"/>
          </w:tcPr>
          <w:p w14:paraId="3F72A84A" w14:textId="77777777" w:rsidR="00152B71" w:rsidRPr="00A50D81" w:rsidRDefault="00152B71" w:rsidP="00152B71">
            <w:pPr>
              <w:rPr>
                <w:sz w:val="22"/>
                <w:szCs w:val="22"/>
              </w:rPr>
            </w:pPr>
          </w:p>
        </w:tc>
      </w:tr>
      <w:tr w:rsidR="00A50D81" w14:paraId="7CD86E8C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4CD6C1EB" w14:textId="229157F0" w:rsidR="00152B71" w:rsidRPr="00A50D81" w:rsidRDefault="00152B71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6939" w:type="dxa"/>
            <w:gridSpan w:val="4"/>
          </w:tcPr>
          <w:p w14:paraId="65DA255E" w14:textId="77777777" w:rsidR="00152B71" w:rsidRPr="00A50D81" w:rsidRDefault="00152B71" w:rsidP="00152B71">
            <w:pPr>
              <w:rPr>
                <w:sz w:val="22"/>
                <w:szCs w:val="22"/>
              </w:rPr>
            </w:pPr>
          </w:p>
        </w:tc>
      </w:tr>
      <w:tr w:rsidR="00963490" w14:paraId="73AB5D1C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2893D45F" w14:textId="31C5094D" w:rsidR="00963490" w:rsidRPr="00A50D81" w:rsidRDefault="00963490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2835" w:type="dxa"/>
            <w:shd w:val="clear" w:color="auto" w:fill="auto"/>
          </w:tcPr>
          <w:p w14:paraId="3B69BDC6" w14:textId="0CFB5D66" w:rsidR="00963490" w:rsidRPr="00A50D81" w:rsidRDefault="00963490" w:rsidP="00152B7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DDEFCF" w:themeFill="accent6" w:themeFillTint="33"/>
          </w:tcPr>
          <w:p w14:paraId="1615E42D" w14:textId="3F1C226C" w:rsidR="00963490" w:rsidRPr="00A50D81" w:rsidRDefault="00963490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2403" w:type="dxa"/>
          </w:tcPr>
          <w:p w14:paraId="60DF5ACD" w14:textId="77777777" w:rsidR="00963490" w:rsidRPr="00A50D81" w:rsidRDefault="00963490" w:rsidP="00152B71">
            <w:pPr>
              <w:rPr>
                <w:sz w:val="22"/>
                <w:szCs w:val="22"/>
              </w:rPr>
            </w:pPr>
          </w:p>
        </w:tc>
      </w:tr>
      <w:tr w:rsidR="00152B71" w14:paraId="77A88491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48331EED" w14:textId="0F2BFF26" w:rsidR="00152B71" w:rsidRPr="00A50D81" w:rsidRDefault="00152B71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6939" w:type="dxa"/>
            <w:gridSpan w:val="4"/>
          </w:tcPr>
          <w:p w14:paraId="6C363BFF" w14:textId="5343081C" w:rsidR="005325D8" w:rsidRPr="00A50D81" w:rsidRDefault="005325D8" w:rsidP="00152B71">
            <w:pPr>
              <w:rPr>
                <w:sz w:val="22"/>
                <w:szCs w:val="22"/>
              </w:rPr>
            </w:pPr>
          </w:p>
        </w:tc>
      </w:tr>
      <w:tr w:rsidR="00152B71" w14:paraId="331C1DFC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2689" w:type="dxa"/>
            <w:shd w:val="clear" w:color="auto" w:fill="DDEFCF" w:themeFill="accent6" w:themeFillTint="33"/>
          </w:tcPr>
          <w:p w14:paraId="41E34BC2" w14:textId="25E811A6" w:rsidR="00152B71" w:rsidRPr="00A50D81" w:rsidRDefault="00152B71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6939" w:type="dxa"/>
            <w:gridSpan w:val="4"/>
          </w:tcPr>
          <w:p w14:paraId="41BA5823" w14:textId="77777777" w:rsidR="005325D8" w:rsidRDefault="005325D8" w:rsidP="00152B71">
            <w:pPr>
              <w:rPr>
                <w:sz w:val="22"/>
                <w:szCs w:val="22"/>
              </w:rPr>
            </w:pPr>
          </w:p>
          <w:p w14:paraId="75107A53" w14:textId="77777777" w:rsidR="00A50D81" w:rsidRDefault="00A50D81" w:rsidP="00152B71">
            <w:pPr>
              <w:rPr>
                <w:sz w:val="22"/>
                <w:szCs w:val="22"/>
              </w:rPr>
            </w:pPr>
          </w:p>
          <w:p w14:paraId="47DE3821" w14:textId="24D406AA" w:rsidR="00A50D81" w:rsidRPr="00A50D81" w:rsidRDefault="00A50D81" w:rsidP="00152B71">
            <w:pPr>
              <w:rPr>
                <w:sz w:val="22"/>
                <w:szCs w:val="22"/>
              </w:rPr>
            </w:pPr>
          </w:p>
        </w:tc>
      </w:tr>
      <w:tr w:rsidR="00963490" w14:paraId="3782A426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54C3555E" w14:textId="759AB3A5" w:rsidR="00963490" w:rsidRPr="00A50D81" w:rsidRDefault="00963490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39C1633" w14:textId="1EE866FA" w:rsidR="00963490" w:rsidRPr="00A50D81" w:rsidRDefault="00963490" w:rsidP="00152B7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DEFCF" w:themeFill="accent6" w:themeFillTint="33"/>
          </w:tcPr>
          <w:p w14:paraId="101FF7EE" w14:textId="6DA36C7E" w:rsidR="00963490" w:rsidRPr="00A50D81" w:rsidRDefault="00963490" w:rsidP="00152B71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403" w:type="dxa"/>
          </w:tcPr>
          <w:p w14:paraId="35772992" w14:textId="77777777" w:rsidR="00963490" w:rsidRPr="00A50D81" w:rsidRDefault="00963490" w:rsidP="00152B71">
            <w:pPr>
              <w:rPr>
                <w:sz w:val="22"/>
                <w:szCs w:val="22"/>
              </w:rPr>
            </w:pPr>
          </w:p>
        </w:tc>
      </w:tr>
    </w:tbl>
    <w:p w14:paraId="313A0540" w14:textId="77777777" w:rsidR="00152B71" w:rsidRPr="00C1003F" w:rsidRDefault="00152B71" w:rsidP="00C1003F"/>
    <w:tbl>
      <w:tblPr>
        <w:tblStyle w:val="ExerciseBlueprintteal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851"/>
        <w:gridCol w:w="2403"/>
      </w:tblGrid>
      <w:tr w:rsidR="00963490" w14:paraId="4F0E53D4" w14:textId="77777777" w:rsidTr="003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628" w:type="dxa"/>
            <w:gridSpan w:val="5"/>
          </w:tcPr>
          <w:p w14:paraId="100C9DCC" w14:textId="0D0AE164" w:rsidR="00963490" w:rsidRDefault="00963490" w:rsidP="003F0923">
            <w:r>
              <w:t>Endorsement from Applicant’s Line Manager</w:t>
            </w:r>
          </w:p>
        </w:tc>
      </w:tr>
      <w:tr w:rsidR="00963490" w14:paraId="4359E2CC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73B2D91C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Full name:</w:t>
            </w:r>
          </w:p>
        </w:tc>
        <w:tc>
          <w:tcPr>
            <w:tcW w:w="6939" w:type="dxa"/>
            <w:gridSpan w:val="4"/>
          </w:tcPr>
          <w:p w14:paraId="2F3FF2FF" w14:textId="77777777" w:rsidR="00963490" w:rsidRPr="00A50D81" w:rsidRDefault="00963490" w:rsidP="003F0923">
            <w:pPr>
              <w:rPr>
                <w:sz w:val="22"/>
                <w:szCs w:val="22"/>
              </w:rPr>
            </w:pPr>
          </w:p>
        </w:tc>
      </w:tr>
      <w:tr w:rsidR="00963490" w14:paraId="0AF96FEA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6A5E94DB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Organisation name:</w:t>
            </w:r>
          </w:p>
        </w:tc>
        <w:tc>
          <w:tcPr>
            <w:tcW w:w="6939" w:type="dxa"/>
            <w:gridSpan w:val="4"/>
          </w:tcPr>
          <w:p w14:paraId="49819337" w14:textId="77777777" w:rsidR="00963490" w:rsidRPr="00A50D81" w:rsidRDefault="00963490" w:rsidP="003F0923">
            <w:pPr>
              <w:rPr>
                <w:sz w:val="22"/>
                <w:szCs w:val="22"/>
              </w:rPr>
            </w:pPr>
          </w:p>
        </w:tc>
      </w:tr>
      <w:tr w:rsidR="00963490" w14:paraId="46E46D5A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1E4709B3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6939" w:type="dxa"/>
            <w:gridSpan w:val="4"/>
          </w:tcPr>
          <w:p w14:paraId="264BD984" w14:textId="77777777" w:rsidR="00963490" w:rsidRPr="00A50D81" w:rsidRDefault="00963490" w:rsidP="003F0923">
            <w:pPr>
              <w:rPr>
                <w:sz w:val="22"/>
                <w:szCs w:val="22"/>
              </w:rPr>
            </w:pPr>
          </w:p>
        </w:tc>
      </w:tr>
      <w:tr w:rsidR="00963490" w14:paraId="6CC5D478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4443EBB7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2835" w:type="dxa"/>
          </w:tcPr>
          <w:p w14:paraId="7CB69309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DDEFCF" w:themeFill="accent6" w:themeFillTint="33"/>
          </w:tcPr>
          <w:p w14:paraId="0333AC05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2403" w:type="dxa"/>
          </w:tcPr>
          <w:p w14:paraId="705AF715" w14:textId="77777777" w:rsidR="00963490" w:rsidRPr="00A50D81" w:rsidRDefault="00963490" w:rsidP="003F0923">
            <w:pPr>
              <w:rPr>
                <w:sz w:val="22"/>
                <w:szCs w:val="22"/>
              </w:rPr>
            </w:pPr>
          </w:p>
        </w:tc>
      </w:tr>
      <w:tr w:rsidR="00963490" w14:paraId="65CA9C92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7C74E977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6939" w:type="dxa"/>
            <w:gridSpan w:val="4"/>
          </w:tcPr>
          <w:p w14:paraId="2C2D6D66" w14:textId="77777777" w:rsidR="00963490" w:rsidRPr="00A50D81" w:rsidRDefault="00963490" w:rsidP="003F0923">
            <w:pPr>
              <w:rPr>
                <w:sz w:val="22"/>
                <w:szCs w:val="22"/>
              </w:rPr>
            </w:pPr>
          </w:p>
        </w:tc>
      </w:tr>
      <w:tr w:rsidR="005325D8" w14:paraId="2B6776E1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2689" w:type="dxa"/>
            <w:shd w:val="clear" w:color="auto" w:fill="DDEFCF" w:themeFill="accent6" w:themeFillTint="33"/>
          </w:tcPr>
          <w:p w14:paraId="61D177E3" w14:textId="565E0F63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6939" w:type="dxa"/>
            <w:gridSpan w:val="4"/>
          </w:tcPr>
          <w:p w14:paraId="54F123AF" w14:textId="77777777" w:rsidR="005325D8" w:rsidRDefault="005325D8" w:rsidP="003F0923">
            <w:pPr>
              <w:rPr>
                <w:sz w:val="22"/>
                <w:szCs w:val="22"/>
              </w:rPr>
            </w:pPr>
          </w:p>
          <w:p w14:paraId="19E77AB5" w14:textId="77777777" w:rsidR="00A50D81" w:rsidRDefault="00A50D81" w:rsidP="003F0923">
            <w:pPr>
              <w:rPr>
                <w:sz w:val="22"/>
                <w:szCs w:val="22"/>
              </w:rPr>
            </w:pPr>
          </w:p>
          <w:p w14:paraId="3BF11961" w14:textId="41F2C7CA" w:rsidR="00A50D81" w:rsidRPr="00A50D81" w:rsidRDefault="00A50D81" w:rsidP="003F0923">
            <w:pPr>
              <w:rPr>
                <w:sz w:val="22"/>
                <w:szCs w:val="22"/>
              </w:rPr>
            </w:pPr>
          </w:p>
        </w:tc>
      </w:tr>
      <w:tr w:rsidR="005325D8" w14:paraId="6D11DA50" w14:textId="77777777" w:rsidTr="0058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gridSpan w:val="5"/>
            <w:shd w:val="clear" w:color="auto" w:fill="DDEFCF" w:themeFill="accent6" w:themeFillTint="33"/>
          </w:tcPr>
          <w:p w14:paraId="089C3E62" w14:textId="17E1CAC1" w:rsidR="005325D8" w:rsidRPr="005325D8" w:rsidRDefault="005325D8" w:rsidP="003F0923">
            <w:r w:rsidRPr="00A50D81">
              <w:rPr>
                <w:b/>
                <w:sz w:val="22"/>
                <w:szCs w:val="22"/>
              </w:rPr>
              <w:t>Endorsement</w:t>
            </w:r>
            <w:r w:rsidRPr="00A50D81">
              <w:rPr>
                <w:bCs/>
                <w:sz w:val="22"/>
                <w:szCs w:val="22"/>
              </w:rPr>
              <w:t xml:space="preserve"> </w:t>
            </w:r>
            <w:r w:rsidRPr="005325D8">
              <w:rPr>
                <w:bCs/>
              </w:rPr>
              <w:t xml:space="preserve">– </w:t>
            </w:r>
            <w:r w:rsidRPr="005325D8">
              <w:t>In signing this form, you are acknowledging support from your organisation for the applicant to undertake the described project and complete the</w:t>
            </w:r>
            <w:r>
              <w:t xml:space="preserve"> associated</w:t>
            </w:r>
            <w:r w:rsidRPr="005325D8">
              <w:t xml:space="preserve"> reporting requirements.</w:t>
            </w:r>
          </w:p>
        </w:tc>
      </w:tr>
      <w:tr w:rsidR="00963490" w14:paraId="4A4E403B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60F12F6A" w14:textId="4AEAAA9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685" w:type="dxa"/>
            <w:gridSpan w:val="2"/>
          </w:tcPr>
          <w:p w14:paraId="1FB4D532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DEFCF" w:themeFill="accent6" w:themeFillTint="33"/>
          </w:tcPr>
          <w:p w14:paraId="776390EA" w14:textId="77777777" w:rsidR="00963490" w:rsidRPr="00A50D81" w:rsidRDefault="00963490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403" w:type="dxa"/>
          </w:tcPr>
          <w:p w14:paraId="41BB523A" w14:textId="77777777" w:rsidR="00963490" w:rsidRPr="00A50D81" w:rsidRDefault="00963490" w:rsidP="003F0923">
            <w:pPr>
              <w:rPr>
                <w:sz w:val="22"/>
                <w:szCs w:val="22"/>
              </w:rPr>
            </w:pPr>
          </w:p>
        </w:tc>
      </w:tr>
    </w:tbl>
    <w:p w14:paraId="2B6071BF" w14:textId="04420321" w:rsidR="00103C11" w:rsidRDefault="00103C11" w:rsidP="00916E94">
      <w:pPr>
        <w:widowControl/>
        <w:autoSpaceDE/>
        <w:autoSpaceDN/>
        <w:spacing w:after="160" w:line="259" w:lineRule="auto"/>
      </w:pPr>
    </w:p>
    <w:p w14:paraId="55EC6221" w14:textId="77777777" w:rsidR="005325D8" w:rsidRDefault="005325D8">
      <w:r>
        <w:rPr>
          <w:b/>
          <w:caps/>
        </w:rPr>
        <w:br w:type="page"/>
      </w:r>
    </w:p>
    <w:tbl>
      <w:tblPr>
        <w:tblStyle w:val="ExerciseBlueprintteal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851"/>
        <w:gridCol w:w="2403"/>
      </w:tblGrid>
      <w:tr w:rsidR="005325D8" w14:paraId="51FD831E" w14:textId="77777777" w:rsidTr="0053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</w:trPr>
        <w:tc>
          <w:tcPr>
            <w:tcW w:w="9628" w:type="dxa"/>
            <w:gridSpan w:val="5"/>
          </w:tcPr>
          <w:p w14:paraId="60810DDB" w14:textId="43F16F7B" w:rsidR="005325D8" w:rsidRDefault="005325D8" w:rsidP="00D10032">
            <w:r>
              <w:lastRenderedPageBreak/>
              <w:t>Endorsement from host organisation</w:t>
            </w:r>
          </w:p>
        </w:tc>
      </w:tr>
      <w:tr w:rsidR="005325D8" w14:paraId="1F5E7589" w14:textId="77777777" w:rsidTr="009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70F13D42" w14:textId="77777777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Organisation name:</w:t>
            </w:r>
          </w:p>
        </w:tc>
        <w:tc>
          <w:tcPr>
            <w:tcW w:w="6939" w:type="dxa"/>
            <w:gridSpan w:val="4"/>
          </w:tcPr>
          <w:p w14:paraId="71C7F713" w14:textId="77777777" w:rsidR="005325D8" w:rsidRPr="00A50D81" w:rsidRDefault="005325D8" w:rsidP="003F0923">
            <w:pPr>
              <w:rPr>
                <w:sz w:val="22"/>
                <w:szCs w:val="22"/>
              </w:rPr>
            </w:pPr>
          </w:p>
        </w:tc>
      </w:tr>
      <w:tr w:rsidR="005325D8" w14:paraId="6DCD9438" w14:textId="77777777" w:rsidTr="009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7FE96E37" w14:textId="27483572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Full name:</w:t>
            </w:r>
          </w:p>
        </w:tc>
        <w:tc>
          <w:tcPr>
            <w:tcW w:w="6939" w:type="dxa"/>
            <w:gridSpan w:val="4"/>
          </w:tcPr>
          <w:p w14:paraId="393628F2" w14:textId="77777777" w:rsidR="005325D8" w:rsidRPr="00A50D81" w:rsidRDefault="005325D8" w:rsidP="003F0923">
            <w:pPr>
              <w:rPr>
                <w:sz w:val="22"/>
                <w:szCs w:val="22"/>
              </w:rPr>
            </w:pPr>
          </w:p>
        </w:tc>
      </w:tr>
      <w:tr w:rsidR="005325D8" w14:paraId="59A2CF4A" w14:textId="77777777" w:rsidTr="009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05CFD653" w14:textId="77777777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6939" w:type="dxa"/>
            <w:gridSpan w:val="4"/>
          </w:tcPr>
          <w:p w14:paraId="115DE18E" w14:textId="77777777" w:rsidR="005325D8" w:rsidRPr="00A50D81" w:rsidRDefault="005325D8" w:rsidP="003F0923">
            <w:pPr>
              <w:rPr>
                <w:sz w:val="22"/>
                <w:szCs w:val="22"/>
              </w:rPr>
            </w:pPr>
          </w:p>
        </w:tc>
      </w:tr>
      <w:tr w:rsidR="005325D8" w14:paraId="2EE120D1" w14:textId="77777777" w:rsidTr="009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55F72764" w14:textId="7F78C152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2835" w:type="dxa"/>
          </w:tcPr>
          <w:p w14:paraId="05AF1B8C" w14:textId="77777777" w:rsidR="005325D8" w:rsidRPr="00A50D81" w:rsidRDefault="005325D8" w:rsidP="003F09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DDEFCF" w:themeFill="accent6" w:themeFillTint="33"/>
          </w:tcPr>
          <w:p w14:paraId="29C072C6" w14:textId="5DB7B512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2403" w:type="dxa"/>
          </w:tcPr>
          <w:p w14:paraId="56FFD026" w14:textId="77777777" w:rsidR="005325D8" w:rsidRPr="00A50D81" w:rsidRDefault="005325D8" w:rsidP="003F0923">
            <w:pPr>
              <w:rPr>
                <w:sz w:val="22"/>
                <w:szCs w:val="22"/>
              </w:rPr>
            </w:pPr>
          </w:p>
        </w:tc>
      </w:tr>
      <w:tr w:rsidR="005325D8" w14:paraId="2B959605" w14:textId="77777777" w:rsidTr="009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2689" w:type="dxa"/>
            <w:shd w:val="clear" w:color="auto" w:fill="DDEFCF" w:themeFill="accent6" w:themeFillTint="33"/>
          </w:tcPr>
          <w:p w14:paraId="00B54FDF" w14:textId="59A96E3F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Address:</w:t>
            </w:r>
            <w:r w:rsidRPr="00A50D81">
              <w:rPr>
                <w:b/>
                <w:sz w:val="22"/>
                <w:szCs w:val="22"/>
              </w:rPr>
              <w:br/>
              <w:t>(not PO Box)</w:t>
            </w:r>
          </w:p>
        </w:tc>
        <w:tc>
          <w:tcPr>
            <w:tcW w:w="6939" w:type="dxa"/>
            <w:gridSpan w:val="4"/>
          </w:tcPr>
          <w:p w14:paraId="46C5C14E" w14:textId="77777777" w:rsidR="005325D8" w:rsidRPr="00A50D81" w:rsidRDefault="005325D8" w:rsidP="003F0923">
            <w:pPr>
              <w:rPr>
                <w:sz w:val="22"/>
                <w:szCs w:val="22"/>
              </w:rPr>
            </w:pPr>
          </w:p>
        </w:tc>
      </w:tr>
      <w:tr w:rsidR="005325D8" w:rsidRPr="005325D8" w14:paraId="030F1B76" w14:textId="77777777" w:rsidTr="00532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5"/>
        </w:trPr>
        <w:tc>
          <w:tcPr>
            <w:tcW w:w="9628" w:type="dxa"/>
            <w:gridSpan w:val="5"/>
            <w:shd w:val="clear" w:color="auto" w:fill="DDEFCF" w:themeFill="accent6" w:themeFillTint="33"/>
          </w:tcPr>
          <w:p w14:paraId="24A9041A" w14:textId="0DE997ED" w:rsidR="005325D8" w:rsidRPr="005325D8" w:rsidRDefault="005325D8" w:rsidP="00D10032">
            <w:r w:rsidRPr="00A50D81">
              <w:rPr>
                <w:b/>
                <w:sz w:val="22"/>
                <w:szCs w:val="22"/>
              </w:rPr>
              <w:t xml:space="preserve">Host </w:t>
            </w:r>
            <w:r w:rsidR="000C1774">
              <w:rPr>
                <w:b/>
                <w:sz w:val="22"/>
                <w:szCs w:val="22"/>
              </w:rPr>
              <w:t>commitment</w:t>
            </w:r>
            <w:r w:rsidRPr="005325D8">
              <w:rPr>
                <w:rStyle w:val="FootnoteReference"/>
              </w:rPr>
              <w:footnoteReference w:id="1"/>
            </w:r>
            <w:r w:rsidRPr="005325D8">
              <w:rPr>
                <w:b/>
              </w:rPr>
              <w:t xml:space="preserve"> </w:t>
            </w:r>
            <w:r w:rsidRPr="005325D8">
              <w:rPr>
                <w:bCs/>
              </w:rPr>
              <w:t xml:space="preserve">– </w:t>
            </w:r>
            <w:r w:rsidRPr="005325D8">
              <w:t xml:space="preserve">In signing this form, you agree to the time and resource commitments associated with this project and to provide feedback to the </w:t>
            </w:r>
            <w:r w:rsidR="001172C4">
              <w:t>PSNAP</w:t>
            </w:r>
            <w:r w:rsidRPr="005325D8">
              <w:t xml:space="preserve"> Coordinator about the project.</w:t>
            </w:r>
          </w:p>
        </w:tc>
      </w:tr>
      <w:tr w:rsidR="005325D8" w14:paraId="101FEBC6" w14:textId="77777777" w:rsidTr="009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2689" w:type="dxa"/>
            <w:shd w:val="clear" w:color="auto" w:fill="DDEFCF" w:themeFill="accent6" w:themeFillTint="33"/>
          </w:tcPr>
          <w:p w14:paraId="759D3250" w14:textId="279F4131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685" w:type="dxa"/>
            <w:gridSpan w:val="2"/>
          </w:tcPr>
          <w:p w14:paraId="2AA02CF7" w14:textId="77777777" w:rsidR="005325D8" w:rsidRPr="00A50D81" w:rsidRDefault="005325D8" w:rsidP="003F09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DEFCF" w:themeFill="accent6" w:themeFillTint="33"/>
          </w:tcPr>
          <w:p w14:paraId="5DE9BA8C" w14:textId="77777777" w:rsidR="005325D8" w:rsidRPr="00A50D81" w:rsidRDefault="005325D8" w:rsidP="003F0923">
            <w:pPr>
              <w:rPr>
                <w:b/>
                <w:sz w:val="22"/>
                <w:szCs w:val="22"/>
              </w:rPr>
            </w:pPr>
            <w:r w:rsidRPr="00A50D81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403" w:type="dxa"/>
          </w:tcPr>
          <w:p w14:paraId="6AA67D40" w14:textId="77777777" w:rsidR="005325D8" w:rsidRPr="00A50D81" w:rsidRDefault="005325D8" w:rsidP="003F0923">
            <w:pPr>
              <w:rPr>
                <w:sz w:val="22"/>
                <w:szCs w:val="22"/>
              </w:rPr>
            </w:pPr>
          </w:p>
        </w:tc>
      </w:tr>
    </w:tbl>
    <w:p w14:paraId="737EBF62" w14:textId="79512BA8" w:rsidR="005325D8" w:rsidRDefault="005325D8" w:rsidP="00916E94">
      <w:pPr>
        <w:widowControl/>
        <w:autoSpaceDE/>
        <w:autoSpaceDN/>
        <w:spacing w:after="160" w:line="259" w:lineRule="auto"/>
      </w:pPr>
    </w:p>
    <w:p w14:paraId="3A04BCCD" w14:textId="184CB20D" w:rsidR="005325D8" w:rsidRDefault="005325D8" w:rsidP="005325D8">
      <w:pPr>
        <w:pStyle w:val="Heading3"/>
      </w:pPr>
      <w:r>
        <w:t>Surveillance Residential Project Details</w:t>
      </w:r>
    </w:p>
    <w:tbl>
      <w:tblPr>
        <w:tblStyle w:val="ExerciseBlueprintteal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25D8" w14:paraId="0F02EA97" w14:textId="77777777" w:rsidTr="00C1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628" w:type="dxa"/>
            <w:vAlign w:val="center"/>
          </w:tcPr>
          <w:p w14:paraId="4948F59A" w14:textId="4B72D3CA" w:rsidR="005325D8" w:rsidRPr="009F1713" w:rsidRDefault="005325D8" w:rsidP="00C105A3">
            <w:pPr>
              <w:rPr>
                <w:sz w:val="22"/>
                <w:szCs w:val="22"/>
              </w:rPr>
            </w:pPr>
            <w:r w:rsidRPr="009F1713">
              <w:rPr>
                <w:sz w:val="22"/>
                <w:szCs w:val="22"/>
              </w:rPr>
              <w:t>PROJECT DESCRIPTION</w:t>
            </w:r>
          </w:p>
        </w:tc>
      </w:tr>
      <w:tr w:rsidR="005325D8" w14:paraId="3EFC43D0" w14:textId="77777777" w:rsidTr="0053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7DEE6DEE" w14:textId="4FDDEF2A" w:rsidR="005325D8" w:rsidRPr="009F1713" w:rsidRDefault="005325D8" w:rsidP="005325D8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>Overview of proposed activities (in less than 200 words)</w:t>
            </w:r>
          </w:p>
        </w:tc>
      </w:tr>
      <w:tr w:rsidR="005325D8" w14:paraId="323FE301" w14:textId="77777777" w:rsidTr="00532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27FD0893" w14:textId="77777777" w:rsidR="005325D8" w:rsidRDefault="005325D8" w:rsidP="005325D8"/>
          <w:p w14:paraId="4FD80B69" w14:textId="77777777" w:rsidR="00A50D81" w:rsidRDefault="00A50D81" w:rsidP="005325D8"/>
          <w:p w14:paraId="1B2CD9CC" w14:textId="77777777" w:rsidR="00A50D81" w:rsidRDefault="00A50D81" w:rsidP="005325D8"/>
          <w:p w14:paraId="3EDB25CB" w14:textId="77777777" w:rsidR="00A50D81" w:rsidRDefault="00A50D81" w:rsidP="005325D8"/>
          <w:p w14:paraId="275A7492" w14:textId="77777777" w:rsidR="00A50D81" w:rsidRDefault="00A50D81" w:rsidP="005325D8"/>
          <w:p w14:paraId="529C2E43" w14:textId="77777777" w:rsidR="00A50D81" w:rsidRDefault="00A50D81" w:rsidP="005325D8"/>
          <w:p w14:paraId="55F21B73" w14:textId="77777777" w:rsidR="00A50D81" w:rsidRDefault="00A50D81" w:rsidP="005325D8"/>
          <w:p w14:paraId="4BA082C6" w14:textId="77777777" w:rsidR="00A50D81" w:rsidRDefault="00A50D81" w:rsidP="005325D8"/>
          <w:p w14:paraId="2AF59C3C" w14:textId="77777777" w:rsidR="00A50D81" w:rsidRDefault="00A50D81" w:rsidP="005325D8"/>
          <w:p w14:paraId="2363917E" w14:textId="77777777" w:rsidR="00A50D81" w:rsidRDefault="00A50D81" w:rsidP="005325D8"/>
          <w:p w14:paraId="21D5CCAE" w14:textId="77777777" w:rsidR="00A50D81" w:rsidRDefault="00A50D81" w:rsidP="005325D8"/>
          <w:p w14:paraId="590B69BA" w14:textId="77777777" w:rsidR="00A50D81" w:rsidRDefault="00A50D81" w:rsidP="005325D8"/>
          <w:p w14:paraId="30F23E2A" w14:textId="77777777" w:rsidR="00A50D81" w:rsidRDefault="00A50D81" w:rsidP="005325D8"/>
          <w:p w14:paraId="4E148B6E" w14:textId="77777777" w:rsidR="00A50D81" w:rsidRDefault="00A50D81" w:rsidP="005325D8"/>
          <w:p w14:paraId="7D0F0FB1" w14:textId="77777777" w:rsidR="00A50D81" w:rsidRDefault="00A50D81" w:rsidP="005325D8"/>
          <w:p w14:paraId="57DDC93F" w14:textId="77777777" w:rsidR="00A50D81" w:rsidRDefault="00A50D81" w:rsidP="005325D8"/>
          <w:p w14:paraId="7249C9CD" w14:textId="77777777" w:rsidR="00A50D81" w:rsidRDefault="00A50D81" w:rsidP="005325D8"/>
          <w:p w14:paraId="216D8176" w14:textId="77777777" w:rsidR="00A50D81" w:rsidRDefault="00A50D81" w:rsidP="005325D8"/>
          <w:p w14:paraId="51A9D951" w14:textId="77777777" w:rsidR="00A50D81" w:rsidRDefault="00A50D81" w:rsidP="005325D8"/>
          <w:p w14:paraId="134C37B6" w14:textId="77777777" w:rsidR="00A50D81" w:rsidRDefault="00A50D81" w:rsidP="005325D8"/>
          <w:p w14:paraId="6EC2623E" w14:textId="7C02D256" w:rsidR="00A50D81" w:rsidRPr="00C105A3" w:rsidRDefault="00A50D81" w:rsidP="005325D8"/>
        </w:tc>
      </w:tr>
      <w:tr w:rsidR="005325D8" w14:paraId="564EF16D" w14:textId="77777777" w:rsidTr="00C1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208E44" w:themeFill="accent2"/>
            <w:vAlign w:val="center"/>
          </w:tcPr>
          <w:p w14:paraId="57F46837" w14:textId="77B071C0" w:rsidR="005325D8" w:rsidRPr="009F1713" w:rsidRDefault="005325D8" w:rsidP="00C105A3">
            <w:pPr>
              <w:rPr>
                <w:b/>
                <w:bCs/>
                <w:sz w:val="22"/>
                <w:szCs w:val="22"/>
              </w:rPr>
            </w:pPr>
            <w:r w:rsidRPr="009F1713">
              <w:rPr>
                <w:b/>
                <w:caps/>
                <w:color w:val="FFFFFF" w:themeColor="background1"/>
                <w:sz w:val="22"/>
                <w:szCs w:val="22"/>
              </w:rPr>
              <w:lastRenderedPageBreak/>
              <w:t>OBJECTIVES</w:t>
            </w:r>
          </w:p>
        </w:tc>
      </w:tr>
      <w:tr w:rsidR="005325D8" w14:paraId="44911D59" w14:textId="77777777" w:rsidTr="006D3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72F1E2A7" w14:textId="7E984F50" w:rsidR="005325D8" w:rsidRPr="009F1713" w:rsidRDefault="005325D8" w:rsidP="005325D8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Detail the specific </w:t>
            </w:r>
            <w:r w:rsidR="00A50D81" w:rsidRPr="009F1713">
              <w:rPr>
                <w:bCs/>
                <w:sz w:val="22"/>
                <w:szCs w:val="22"/>
              </w:rPr>
              <w:t>Surveillance</w:t>
            </w:r>
            <w:r w:rsidRPr="009F1713">
              <w:rPr>
                <w:bCs/>
                <w:sz w:val="22"/>
                <w:szCs w:val="22"/>
              </w:rPr>
              <w:t xml:space="preserve"> Residential Project objectives</w:t>
            </w:r>
          </w:p>
        </w:tc>
      </w:tr>
      <w:tr w:rsidR="005325D8" w14:paraId="46419969" w14:textId="77777777" w:rsidTr="0053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5FEE1067" w14:textId="77777777" w:rsidR="005325D8" w:rsidRPr="009F1713" w:rsidRDefault="005325D8" w:rsidP="005325D8">
            <w:pPr>
              <w:rPr>
                <w:bCs/>
                <w:sz w:val="22"/>
                <w:szCs w:val="22"/>
              </w:rPr>
            </w:pPr>
          </w:p>
          <w:p w14:paraId="2B274810" w14:textId="77777777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  <w:p w14:paraId="4C1D8DF2" w14:textId="77777777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  <w:p w14:paraId="68169AE8" w14:textId="1D046183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</w:tc>
      </w:tr>
      <w:tr w:rsidR="005325D8" w14:paraId="3F772DA4" w14:textId="77777777" w:rsidTr="006D3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39DF1D63" w14:textId="00728FC0" w:rsidR="005325D8" w:rsidRPr="009F1713" w:rsidRDefault="005325D8" w:rsidP="005325D8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>List which pests or group of pests will be covered in the project</w:t>
            </w:r>
          </w:p>
        </w:tc>
      </w:tr>
      <w:tr w:rsidR="005325D8" w14:paraId="27518710" w14:textId="77777777" w:rsidTr="0053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0C71093D" w14:textId="77777777" w:rsidR="005325D8" w:rsidRPr="009F1713" w:rsidRDefault="005325D8" w:rsidP="005325D8">
            <w:pPr>
              <w:rPr>
                <w:bCs/>
                <w:sz w:val="22"/>
                <w:szCs w:val="22"/>
              </w:rPr>
            </w:pPr>
          </w:p>
          <w:p w14:paraId="204F2049" w14:textId="77777777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  <w:p w14:paraId="1EC3D36A" w14:textId="77777777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  <w:p w14:paraId="5AD59A3C" w14:textId="77777777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  <w:p w14:paraId="2D90CE92" w14:textId="59924107" w:rsidR="00A50D81" w:rsidRPr="009F1713" w:rsidRDefault="00A50D81" w:rsidP="005325D8">
            <w:pPr>
              <w:rPr>
                <w:bCs/>
                <w:sz w:val="22"/>
                <w:szCs w:val="22"/>
              </w:rPr>
            </w:pPr>
          </w:p>
        </w:tc>
      </w:tr>
      <w:tr w:rsidR="005325D8" w14:paraId="7BAC3ADB" w14:textId="77777777" w:rsidTr="006D3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7DB74A59" w14:textId="0FC406D2" w:rsidR="005325D8" w:rsidRPr="009F1713" w:rsidRDefault="005325D8" w:rsidP="005325D8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Will this project address a known gap or target alternative </w:t>
            </w:r>
            <w:r w:rsidR="001172C4" w:rsidRPr="009F1713">
              <w:rPr>
                <w:bCs/>
                <w:sz w:val="22"/>
                <w:szCs w:val="22"/>
              </w:rPr>
              <w:t>surveillance</w:t>
            </w:r>
            <w:r w:rsidRPr="009F1713">
              <w:rPr>
                <w:bCs/>
                <w:sz w:val="22"/>
                <w:szCs w:val="22"/>
              </w:rPr>
              <w:t xml:space="preserve"> capability/capacity?</w:t>
            </w:r>
            <w:r w:rsidR="001172C4" w:rsidRPr="009F1713">
              <w:rPr>
                <w:bCs/>
                <w:sz w:val="22"/>
                <w:szCs w:val="22"/>
              </w:rPr>
              <w:t xml:space="preserve"> Provide details</w:t>
            </w:r>
          </w:p>
        </w:tc>
      </w:tr>
      <w:tr w:rsidR="005325D8" w14:paraId="4B8DA7DE" w14:textId="77777777" w:rsidTr="0053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1B7A3779" w14:textId="77777777" w:rsidR="005325D8" w:rsidRPr="009F1713" w:rsidRDefault="005325D8" w:rsidP="005325D8">
            <w:pPr>
              <w:rPr>
                <w:sz w:val="22"/>
                <w:szCs w:val="22"/>
              </w:rPr>
            </w:pPr>
          </w:p>
          <w:p w14:paraId="6361973F" w14:textId="77777777" w:rsidR="00A50D81" w:rsidRPr="009F1713" w:rsidRDefault="00A50D81" w:rsidP="005325D8">
            <w:pPr>
              <w:rPr>
                <w:sz w:val="22"/>
                <w:szCs w:val="22"/>
              </w:rPr>
            </w:pPr>
          </w:p>
          <w:p w14:paraId="030F6BEE" w14:textId="77777777" w:rsidR="00A50D81" w:rsidRPr="009F1713" w:rsidRDefault="00A50D81" w:rsidP="005325D8">
            <w:pPr>
              <w:rPr>
                <w:sz w:val="22"/>
                <w:szCs w:val="22"/>
              </w:rPr>
            </w:pPr>
          </w:p>
          <w:p w14:paraId="46ECDD66" w14:textId="77777777" w:rsidR="00A50D81" w:rsidRPr="009F1713" w:rsidRDefault="00A50D81" w:rsidP="005325D8">
            <w:pPr>
              <w:rPr>
                <w:sz w:val="22"/>
                <w:szCs w:val="22"/>
              </w:rPr>
            </w:pPr>
          </w:p>
          <w:p w14:paraId="195ACD96" w14:textId="01AC37FF" w:rsidR="00A50D81" w:rsidRPr="009F1713" w:rsidRDefault="00A50D81" w:rsidP="005325D8">
            <w:pPr>
              <w:rPr>
                <w:sz w:val="22"/>
                <w:szCs w:val="22"/>
              </w:rPr>
            </w:pPr>
          </w:p>
        </w:tc>
      </w:tr>
      <w:tr w:rsidR="00C105A3" w14:paraId="1B81B451" w14:textId="77777777" w:rsidTr="00C1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208E44" w:themeFill="accent2"/>
            <w:vAlign w:val="center"/>
          </w:tcPr>
          <w:p w14:paraId="55A7A56A" w14:textId="257809DB" w:rsidR="00C105A3" w:rsidRPr="009F1713" w:rsidRDefault="00C105A3" w:rsidP="00C105A3">
            <w:pPr>
              <w:rPr>
                <w:b/>
                <w:bCs/>
                <w:sz w:val="22"/>
                <w:szCs w:val="22"/>
              </w:rPr>
            </w:pPr>
            <w:r w:rsidRPr="009F1713">
              <w:rPr>
                <w:b/>
                <w:bCs/>
                <w:color w:val="FFFFFF" w:themeColor="background1"/>
                <w:sz w:val="22"/>
                <w:szCs w:val="22"/>
              </w:rPr>
              <w:t>TIMEFRAME AND LENGTH</w:t>
            </w:r>
          </w:p>
        </w:tc>
      </w:tr>
      <w:tr w:rsidR="00C105A3" w14:paraId="69DADBC4" w14:textId="77777777" w:rsidTr="00C1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263C1413" w14:textId="204E8905" w:rsidR="00C105A3" w:rsidRPr="009F1713" w:rsidRDefault="00C105A3" w:rsidP="00D10032">
            <w:pPr>
              <w:rPr>
                <w:sz w:val="22"/>
                <w:szCs w:val="22"/>
              </w:rPr>
            </w:pPr>
            <w:r w:rsidRPr="009F1713">
              <w:rPr>
                <w:sz w:val="22"/>
                <w:szCs w:val="22"/>
              </w:rPr>
              <w:t>What is the proposed length of the residential and dates?</w:t>
            </w:r>
          </w:p>
        </w:tc>
      </w:tr>
      <w:tr w:rsidR="005325D8" w14:paraId="52A6B448" w14:textId="77777777" w:rsidTr="00532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11BB8933" w14:textId="77777777" w:rsidR="005325D8" w:rsidRDefault="005325D8" w:rsidP="005325D8"/>
          <w:p w14:paraId="0EF594C1" w14:textId="77777777" w:rsidR="00A50D81" w:rsidRDefault="00A50D81" w:rsidP="005325D8"/>
          <w:p w14:paraId="1EB257E3" w14:textId="77777777" w:rsidR="00A50D81" w:rsidRDefault="00A50D81" w:rsidP="005325D8"/>
          <w:p w14:paraId="17163EEA" w14:textId="77777777" w:rsidR="00A50D81" w:rsidRDefault="00A50D81" w:rsidP="005325D8"/>
          <w:p w14:paraId="146DC837" w14:textId="3AE24FA5" w:rsidR="00A50D81" w:rsidRPr="00C105A3" w:rsidRDefault="00A50D81" w:rsidP="005325D8"/>
        </w:tc>
      </w:tr>
    </w:tbl>
    <w:p w14:paraId="0552383F" w14:textId="1E95A6AD" w:rsidR="00C105A3" w:rsidRDefault="00C105A3" w:rsidP="00C105A3">
      <w:pPr>
        <w:pStyle w:val="Heading3"/>
      </w:pPr>
      <w:r>
        <w:t>Outcomes and outputs of the residential</w:t>
      </w:r>
    </w:p>
    <w:p w14:paraId="6E27EDCC" w14:textId="10031B10" w:rsidR="00C105A3" w:rsidRDefault="00C105A3" w:rsidP="005325D8">
      <w:pPr>
        <w:rPr>
          <w:i/>
          <w:iCs/>
        </w:rPr>
      </w:pPr>
      <w:r w:rsidRPr="00C105A3">
        <w:rPr>
          <w:i/>
          <w:iCs/>
        </w:rPr>
        <w:t xml:space="preserve">Responses should be limited to 100 words per field. </w:t>
      </w:r>
    </w:p>
    <w:tbl>
      <w:tblPr>
        <w:tblStyle w:val="ExerciseBlueprintteal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5A3" w:rsidRPr="009F1713" w14:paraId="024B759B" w14:textId="77777777" w:rsidTr="003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628" w:type="dxa"/>
            <w:vAlign w:val="center"/>
          </w:tcPr>
          <w:p w14:paraId="7EEDC27F" w14:textId="5FC9E9EF" w:rsidR="00C105A3" w:rsidRPr="009F1713" w:rsidRDefault="00C105A3" w:rsidP="003F0923">
            <w:pPr>
              <w:rPr>
                <w:sz w:val="22"/>
                <w:szCs w:val="22"/>
              </w:rPr>
            </w:pPr>
            <w:r w:rsidRPr="009F1713">
              <w:rPr>
                <w:sz w:val="22"/>
                <w:szCs w:val="22"/>
              </w:rPr>
              <w:t>BENEFITS</w:t>
            </w:r>
          </w:p>
        </w:tc>
      </w:tr>
      <w:tr w:rsidR="00C105A3" w:rsidRPr="009F1713" w14:paraId="1981ACA5" w14:textId="77777777" w:rsidTr="003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23EB6B57" w14:textId="7FEB354B" w:rsidR="00C105A3" w:rsidRPr="009F1713" w:rsidRDefault="00C105A3" w:rsidP="00D10032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Describe the </w:t>
            </w:r>
            <w:r w:rsidR="00D10032">
              <w:rPr>
                <w:bCs/>
                <w:sz w:val="22"/>
                <w:szCs w:val="22"/>
              </w:rPr>
              <w:t xml:space="preserve">personal </w:t>
            </w:r>
            <w:r w:rsidRPr="009F1713">
              <w:rPr>
                <w:bCs/>
                <w:sz w:val="22"/>
                <w:szCs w:val="22"/>
              </w:rPr>
              <w:t>benefits this project will provide in terms of professional development.</w:t>
            </w:r>
          </w:p>
        </w:tc>
      </w:tr>
      <w:tr w:rsidR="00C105A3" w:rsidRPr="009F1713" w14:paraId="1FBA7C7F" w14:textId="77777777" w:rsidTr="003F0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64EA5962" w14:textId="77777777" w:rsidR="00C105A3" w:rsidRPr="009F1713" w:rsidRDefault="00C105A3" w:rsidP="003F0923">
            <w:pPr>
              <w:rPr>
                <w:sz w:val="22"/>
                <w:szCs w:val="22"/>
              </w:rPr>
            </w:pPr>
          </w:p>
          <w:p w14:paraId="35063A3C" w14:textId="77777777" w:rsidR="00A50D81" w:rsidRPr="009F1713" w:rsidRDefault="00A50D81" w:rsidP="003F0923">
            <w:pPr>
              <w:rPr>
                <w:sz w:val="22"/>
                <w:szCs w:val="22"/>
              </w:rPr>
            </w:pPr>
          </w:p>
          <w:p w14:paraId="30E7A18F" w14:textId="77777777" w:rsidR="00A50D81" w:rsidRPr="009F1713" w:rsidRDefault="00A50D81" w:rsidP="003F0923">
            <w:pPr>
              <w:rPr>
                <w:sz w:val="22"/>
                <w:szCs w:val="22"/>
              </w:rPr>
            </w:pPr>
          </w:p>
          <w:p w14:paraId="1433C770" w14:textId="77777777" w:rsidR="00A50D81" w:rsidRPr="009F1713" w:rsidRDefault="00A50D81" w:rsidP="003F0923">
            <w:pPr>
              <w:rPr>
                <w:sz w:val="22"/>
                <w:szCs w:val="22"/>
              </w:rPr>
            </w:pPr>
          </w:p>
          <w:p w14:paraId="64A6A939" w14:textId="77777777" w:rsidR="00A50D81" w:rsidRPr="009F1713" w:rsidRDefault="00A50D81" w:rsidP="003F0923">
            <w:pPr>
              <w:rPr>
                <w:sz w:val="22"/>
                <w:szCs w:val="22"/>
              </w:rPr>
            </w:pPr>
          </w:p>
          <w:p w14:paraId="1EC8FDBA" w14:textId="68B6CBF1" w:rsidR="00A50D81" w:rsidRPr="009F1713" w:rsidRDefault="00A50D81" w:rsidP="003F0923">
            <w:pPr>
              <w:rPr>
                <w:sz w:val="22"/>
                <w:szCs w:val="22"/>
              </w:rPr>
            </w:pPr>
          </w:p>
        </w:tc>
      </w:tr>
      <w:tr w:rsidR="00C105A3" w:rsidRPr="009F1713" w14:paraId="5EC174B5" w14:textId="77777777" w:rsidTr="003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0768E90E" w14:textId="7D21E6FA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lastRenderedPageBreak/>
              <w:t>Describe the benefits of this project to your organisation</w:t>
            </w:r>
          </w:p>
        </w:tc>
      </w:tr>
      <w:tr w:rsidR="00C105A3" w:rsidRPr="009F1713" w14:paraId="2E8B6658" w14:textId="77777777" w:rsidTr="003F0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472291D3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2087B89F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6D16876D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50876D53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3EA72D8E" w14:textId="14565F01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61564AC2" w14:textId="77777777" w:rsidTr="003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34E21BEE" w14:textId="7B893D08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>Describe the benefits of this project to the host organisation</w:t>
            </w:r>
          </w:p>
        </w:tc>
      </w:tr>
      <w:tr w:rsidR="00C105A3" w:rsidRPr="009F1713" w14:paraId="0A33A5CD" w14:textId="77777777" w:rsidTr="003F0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3B932CA1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35CD9047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5D4E3B6C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517C4E11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467ED163" w14:textId="1D4A967F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27D2637F" w14:textId="77777777" w:rsidTr="003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7A6C4CFC" w14:textId="39E580CC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Describe how this project will contribute to the </w:t>
            </w:r>
            <w:r w:rsidR="001172C4" w:rsidRPr="009F1713">
              <w:rPr>
                <w:bCs/>
                <w:sz w:val="22"/>
                <w:szCs w:val="22"/>
              </w:rPr>
              <w:t>Plant Surveillance Network Australasia-Pacific</w:t>
            </w:r>
          </w:p>
        </w:tc>
      </w:tr>
      <w:tr w:rsidR="00C105A3" w:rsidRPr="009F1713" w14:paraId="117CAF76" w14:textId="77777777" w:rsidTr="00C1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auto"/>
          </w:tcPr>
          <w:p w14:paraId="2D209E4C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6D932E9B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5B7622D1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71B3F0DC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02A510A8" w14:textId="5E22A229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6A14A72E" w14:textId="77777777" w:rsidTr="003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70E7076C" w14:textId="7F8CB095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>Detail any additional linkages or contacts expected to be developed from the residential project</w:t>
            </w:r>
          </w:p>
        </w:tc>
      </w:tr>
      <w:tr w:rsidR="00C105A3" w:rsidRPr="009F1713" w14:paraId="2A5D8B89" w14:textId="77777777" w:rsidTr="00C1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auto"/>
          </w:tcPr>
          <w:p w14:paraId="77E1B546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3C2AC926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7CCE781E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7E7B6C4B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4A39E6F1" w14:textId="17E31A7A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77F93B8A" w14:textId="77777777" w:rsidTr="00A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208E44"/>
            <w:vAlign w:val="center"/>
          </w:tcPr>
          <w:p w14:paraId="328A1FF8" w14:textId="7D686C16" w:rsidR="00C105A3" w:rsidRPr="009F1713" w:rsidRDefault="00D10032" w:rsidP="00A8732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OUTPUTS</w:t>
            </w:r>
          </w:p>
        </w:tc>
      </w:tr>
      <w:tr w:rsidR="00C105A3" w:rsidRPr="009F1713" w14:paraId="7EA3C143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10A7563B" w14:textId="0A5609D0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Detail any </w:t>
            </w:r>
            <w:r w:rsidR="00D10032">
              <w:rPr>
                <w:bCs/>
                <w:sz w:val="22"/>
                <w:szCs w:val="22"/>
              </w:rPr>
              <w:t xml:space="preserve">outputs, </w:t>
            </w:r>
            <w:r w:rsidRPr="009F1713">
              <w:rPr>
                <w:bCs/>
                <w:sz w:val="22"/>
                <w:szCs w:val="22"/>
              </w:rPr>
              <w:t>documents, reports, presentations, manuscripts, protocols etc. to be developed as a result of the residential project.</w:t>
            </w:r>
          </w:p>
        </w:tc>
      </w:tr>
      <w:tr w:rsidR="00C105A3" w:rsidRPr="009F1713" w14:paraId="15006D05" w14:textId="77777777" w:rsidTr="00C1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0E811863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23C206A6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59B52CD1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0D227E14" w14:textId="1A57CD7C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3572BC94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60C8DE2E" w14:textId="1685267E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</w:tbl>
    <w:p w14:paraId="74DC02D1" w14:textId="77777777" w:rsidR="009F1713" w:rsidRDefault="009F1713">
      <w:r>
        <w:br w:type="page"/>
      </w:r>
    </w:p>
    <w:tbl>
      <w:tblPr>
        <w:tblStyle w:val="ExerciseBlueprintteal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5A3" w:rsidRPr="009F1713" w14:paraId="0E09BC9D" w14:textId="77777777" w:rsidTr="00A8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628" w:type="dxa"/>
            <w:vAlign w:val="center"/>
          </w:tcPr>
          <w:p w14:paraId="4D2E8DFB" w14:textId="45288D08" w:rsidR="00C105A3" w:rsidRPr="009F1713" w:rsidRDefault="00C105A3" w:rsidP="00A8732C">
            <w:pPr>
              <w:rPr>
                <w:b w:val="0"/>
                <w:sz w:val="22"/>
                <w:szCs w:val="22"/>
              </w:rPr>
            </w:pPr>
            <w:r w:rsidRPr="009F1713">
              <w:rPr>
                <w:sz w:val="22"/>
                <w:szCs w:val="22"/>
              </w:rPr>
              <w:lastRenderedPageBreak/>
              <w:t>COMMUNICATION</w:t>
            </w:r>
          </w:p>
        </w:tc>
      </w:tr>
      <w:tr w:rsidR="00C105A3" w:rsidRPr="009F1713" w14:paraId="2985587B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36F9D5A1" w14:textId="5EB07683" w:rsidR="00C105A3" w:rsidRPr="009F1713" w:rsidRDefault="00C105A3" w:rsidP="00D10032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Describe how you will communicate the outcomes of the residential project to your own organisation, the host organisation and wider </w:t>
            </w:r>
            <w:r w:rsidR="001172C4" w:rsidRPr="009F1713">
              <w:rPr>
                <w:bCs/>
                <w:sz w:val="22"/>
                <w:szCs w:val="22"/>
              </w:rPr>
              <w:t>PSNAP</w:t>
            </w:r>
            <w:r w:rsidRPr="009F1713">
              <w:rPr>
                <w:bCs/>
                <w:sz w:val="22"/>
                <w:szCs w:val="22"/>
              </w:rPr>
              <w:t>.</w:t>
            </w:r>
          </w:p>
        </w:tc>
      </w:tr>
      <w:tr w:rsidR="00C105A3" w:rsidRPr="009F1713" w14:paraId="59CAF642" w14:textId="77777777" w:rsidTr="00C1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18A1204E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3D29B0BE" w14:textId="6B2216C8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15D0D67E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388C2402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1312F844" w14:textId="036E4650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5D814BC6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208E44"/>
          </w:tcPr>
          <w:p w14:paraId="1C25497F" w14:textId="60C608EE" w:rsidR="00C105A3" w:rsidRPr="009F1713" w:rsidRDefault="00C105A3" w:rsidP="003F0923">
            <w:pPr>
              <w:rPr>
                <w:b/>
                <w:sz w:val="22"/>
                <w:szCs w:val="22"/>
              </w:rPr>
            </w:pPr>
            <w:r w:rsidRPr="009F1713">
              <w:rPr>
                <w:b/>
                <w:color w:val="FFFFFF" w:themeColor="background1"/>
                <w:sz w:val="22"/>
                <w:szCs w:val="22"/>
              </w:rPr>
              <w:t>TRAINING</w:t>
            </w:r>
          </w:p>
        </w:tc>
      </w:tr>
      <w:tr w:rsidR="00C105A3" w:rsidRPr="009F1713" w14:paraId="1A4ECB16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2FA2F99D" w14:textId="72F8F591" w:rsidR="00C105A3" w:rsidRPr="009F1713" w:rsidRDefault="00C105A3" w:rsidP="00D10032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How will you </w:t>
            </w:r>
            <w:r w:rsidR="00D10032">
              <w:rPr>
                <w:bCs/>
                <w:sz w:val="22"/>
                <w:szCs w:val="22"/>
              </w:rPr>
              <w:t>transfer the knowledge gained with</w:t>
            </w:r>
            <w:r w:rsidR="00D10032" w:rsidRPr="009F1713">
              <w:rPr>
                <w:bCs/>
                <w:sz w:val="22"/>
                <w:szCs w:val="22"/>
              </w:rPr>
              <w:t xml:space="preserve"> </w:t>
            </w:r>
            <w:r w:rsidRPr="009F1713">
              <w:rPr>
                <w:bCs/>
                <w:sz w:val="22"/>
                <w:szCs w:val="22"/>
              </w:rPr>
              <w:t xml:space="preserve">others in your </w:t>
            </w:r>
            <w:r w:rsidR="00D10032">
              <w:rPr>
                <w:bCs/>
                <w:sz w:val="22"/>
                <w:szCs w:val="22"/>
              </w:rPr>
              <w:t>organisation</w:t>
            </w:r>
            <w:r w:rsidR="00D10032" w:rsidRPr="009F1713">
              <w:rPr>
                <w:bCs/>
                <w:sz w:val="22"/>
                <w:szCs w:val="22"/>
              </w:rPr>
              <w:t xml:space="preserve"> </w:t>
            </w:r>
            <w:r w:rsidRPr="009F1713">
              <w:rPr>
                <w:bCs/>
                <w:sz w:val="22"/>
                <w:szCs w:val="22"/>
              </w:rPr>
              <w:t>on the skills, techniques, information, etc. obtained from the residential project?</w:t>
            </w:r>
          </w:p>
        </w:tc>
      </w:tr>
      <w:tr w:rsidR="00C105A3" w:rsidRPr="009F1713" w14:paraId="01E610A0" w14:textId="77777777" w:rsidTr="00C1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1B6E9B3F" w14:textId="07C15F8B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207AFAB7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1525ED0B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7F8D4F24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3BE2ABD0" w14:textId="6B037ADD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132EA419" w14:textId="77777777" w:rsidTr="00A50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208E44"/>
          </w:tcPr>
          <w:p w14:paraId="5F387007" w14:textId="77743319" w:rsidR="00C105A3" w:rsidRPr="009F1713" w:rsidRDefault="00C105A3" w:rsidP="003F0923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9F1713">
              <w:rPr>
                <w:b/>
                <w:color w:val="FFFFFF" w:themeColor="background1"/>
                <w:sz w:val="22"/>
                <w:szCs w:val="22"/>
              </w:rPr>
              <w:t>NATIONAL SURVEILLANCE PROTOCOL (NSP)</w:t>
            </w:r>
          </w:p>
        </w:tc>
      </w:tr>
      <w:tr w:rsidR="00C105A3" w:rsidRPr="009F1713" w14:paraId="78DB269B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459A3F2A" w14:textId="37FE5136" w:rsidR="00C105A3" w:rsidRPr="009F1713" w:rsidRDefault="00C105A3" w:rsidP="00C105A3">
            <w:pPr>
              <w:spacing w:before="120"/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Will the described project contribute to the development, review or validation of a </w:t>
            </w:r>
            <w:r w:rsidR="001172C4" w:rsidRPr="009F1713">
              <w:rPr>
                <w:bCs/>
                <w:sz w:val="22"/>
                <w:szCs w:val="22"/>
              </w:rPr>
              <w:t>NSP</w:t>
            </w:r>
            <w:r w:rsidRPr="009F1713">
              <w:rPr>
                <w:bCs/>
                <w:sz w:val="22"/>
                <w:szCs w:val="22"/>
              </w:rPr>
              <w:t xml:space="preserve">? </w:t>
            </w:r>
          </w:p>
          <w:p w14:paraId="6F2BA80E" w14:textId="46C78B34" w:rsidR="00C105A3" w:rsidRPr="009F1713" w:rsidRDefault="00C105A3" w:rsidP="00C105A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 xml:space="preserve">If yes, provide details on how this project will contribute to an </w:t>
            </w:r>
            <w:r w:rsidR="001172C4" w:rsidRPr="009F1713">
              <w:rPr>
                <w:bCs/>
                <w:sz w:val="22"/>
                <w:szCs w:val="22"/>
              </w:rPr>
              <w:t>NSP</w:t>
            </w:r>
            <w:r w:rsidRPr="009F1713">
              <w:rPr>
                <w:bCs/>
                <w:sz w:val="22"/>
                <w:szCs w:val="22"/>
              </w:rPr>
              <w:t>.</w:t>
            </w:r>
          </w:p>
        </w:tc>
      </w:tr>
      <w:tr w:rsidR="00C105A3" w:rsidRPr="009F1713" w14:paraId="77BA1EA8" w14:textId="77777777" w:rsidTr="00C1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40A13D1B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  <w:p w14:paraId="3B7BE3E9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1B87890C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7D80F8E4" w14:textId="77777777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  <w:p w14:paraId="34032549" w14:textId="39A15685" w:rsidR="00A50D81" w:rsidRPr="009F1713" w:rsidRDefault="00A50D81" w:rsidP="003F0923">
            <w:pPr>
              <w:rPr>
                <w:bCs/>
                <w:sz w:val="22"/>
                <w:szCs w:val="22"/>
              </w:rPr>
            </w:pPr>
          </w:p>
        </w:tc>
      </w:tr>
      <w:tr w:rsidR="00C105A3" w:rsidRPr="009F1713" w14:paraId="181C04E5" w14:textId="77777777" w:rsidTr="00A5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9628" w:type="dxa"/>
            <w:shd w:val="clear" w:color="auto" w:fill="DDEFCF" w:themeFill="accent6" w:themeFillTint="33"/>
          </w:tcPr>
          <w:p w14:paraId="69B677BA" w14:textId="668B4D62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  <w:r w:rsidRPr="009F1713">
              <w:rPr>
                <w:bCs/>
                <w:sz w:val="22"/>
                <w:szCs w:val="22"/>
              </w:rPr>
              <w:t>Is the SNPHS Executive</w:t>
            </w:r>
            <w:r w:rsidRPr="009F1713">
              <w:rPr>
                <w:rStyle w:val="FootnoteReference"/>
                <w:bCs/>
                <w:sz w:val="22"/>
                <w:szCs w:val="22"/>
              </w:rPr>
              <w:footnoteReference w:id="2"/>
            </w:r>
            <w:r w:rsidRPr="009F1713">
              <w:rPr>
                <w:bCs/>
                <w:sz w:val="22"/>
                <w:szCs w:val="22"/>
              </w:rPr>
              <w:t xml:space="preserve"> aware of this project application?  </w:t>
            </w:r>
          </w:p>
        </w:tc>
      </w:tr>
      <w:tr w:rsidR="00C105A3" w:rsidRPr="009F1713" w14:paraId="0B6A5605" w14:textId="77777777" w:rsidTr="00C1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9628" w:type="dxa"/>
          </w:tcPr>
          <w:p w14:paraId="577DAD33" w14:textId="77777777" w:rsidR="00C105A3" w:rsidRPr="009F1713" w:rsidRDefault="00C105A3" w:rsidP="003F0923">
            <w:pPr>
              <w:rPr>
                <w:bCs/>
                <w:sz w:val="22"/>
                <w:szCs w:val="22"/>
              </w:rPr>
            </w:pPr>
          </w:p>
        </w:tc>
      </w:tr>
    </w:tbl>
    <w:p w14:paraId="6231FD91" w14:textId="17F38249" w:rsidR="00C105A3" w:rsidRPr="009F1713" w:rsidRDefault="00C105A3" w:rsidP="005325D8">
      <w:pPr>
        <w:rPr>
          <w:szCs w:val="22"/>
        </w:rPr>
      </w:pPr>
    </w:p>
    <w:p w14:paraId="42D6B3B5" w14:textId="77777777" w:rsidR="00A50D81" w:rsidRPr="009F1713" w:rsidRDefault="00A50D81">
      <w:pPr>
        <w:widowControl/>
        <w:autoSpaceDE/>
        <w:autoSpaceDN/>
        <w:spacing w:after="160" w:line="259" w:lineRule="auto"/>
        <w:rPr>
          <w:b/>
          <w:color w:val="208E44"/>
          <w:spacing w:val="2"/>
          <w:szCs w:val="22"/>
        </w:rPr>
      </w:pPr>
      <w:r w:rsidRPr="009F1713">
        <w:rPr>
          <w:szCs w:val="22"/>
        </w:rPr>
        <w:br w:type="page"/>
      </w:r>
    </w:p>
    <w:p w14:paraId="297CBDAF" w14:textId="57D93518" w:rsidR="00C105A3" w:rsidRDefault="00C105A3" w:rsidP="00C105A3">
      <w:pPr>
        <w:pStyle w:val="Heading3"/>
      </w:pPr>
      <w:r>
        <w:lastRenderedPageBreak/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3"/>
      </w:tblGrid>
      <w:tr w:rsidR="00C105A3" w14:paraId="177E522A" w14:textId="77777777" w:rsidTr="00A8732C">
        <w:trPr>
          <w:trHeight w:val="425"/>
        </w:trPr>
        <w:tc>
          <w:tcPr>
            <w:tcW w:w="2263" w:type="dxa"/>
            <w:shd w:val="clear" w:color="auto" w:fill="208E44"/>
            <w:vAlign w:val="center"/>
          </w:tcPr>
          <w:p w14:paraId="7A57B3B0" w14:textId="56E37742" w:rsidR="00C105A3" w:rsidRPr="00A8732C" w:rsidRDefault="00A255F2" w:rsidP="00A8732C">
            <w:pPr>
              <w:rPr>
                <w:b/>
                <w:bCs/>
                <w:color w:val="FFFFFF" w:themeColor="background1"/>
              </w:rPr>
            </w:pPr>
            <w:r w:rsidRPr="00A8732C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962" w:type="dxa"/>
            <w:shd w:val="clear" w:color="auto" w:fill="208E44"/>
            <w:vAlign w:val="center"/>
          </w:tcPr>
          <w:p w14:paraId="11955AB4" w14:textId="7805043D" w:rsidR="00C105A3" w:rsidRPr="00A8732C" w:rsidRDefault="00A255F2" w:rsidP="00A8732C">
            <w:pPr>
              <w:rPr>
                <w:b/>
                <w:bCs/>
                <w:color w:val="FFFFFF" w:themeColor="background1"/>
              </w:rPr>
            </w:pPr>
            <w:r w:rsidRPr="00A8732C">
              <w:rPr>
                <w:b/>
                <w:bCs/>
                <w:color w:val="FFFFFF" w:themeColor="background1"/>
              </w:rPr>
              <w:t>INCLUSIONS</w:t>
            </w:r>
          </w:p>
        </w:tc>
        <w:tc>
          <w:tcPr>
            <w:tcW w:w="2403" w:type="dxa"/>
            <w:shd w:val="clear" w:color="auto" w:fill="208E44"/>
            <w:vAlign w:val="center"/>
          </w:tcPr>
          <w:p w14:paraId="29C5774B" w14:textId="23268DB8" w:rsidR="00C105A3" w:rsidRPr="00A8732C" w:rsidRDefault="00A255F2" w:rsidP="00A8732C">
            <w:pPr>
              <w:rPr>
                <w:b/>
                <w:bCs/>
                <w:color w:val="FFFFFF" w:themeColor="background1"/>
              </w:rPr>
            </w:pPr>
            <w:r w:rsidRPr="00A8732C">
              <w:rPr>
                <w:b/>
                <w:bCs/>
                <w:color w:val="FFFFFF" w:themeColor="background1"/>
              </w:rPr>
              <w:t xml:space="preserve">FUNDING REQUESTED (GST </w:t>
            </w:r>
            <w:r w:rsidR="00A8732C">
              <w:rPr>
                <w:b/>
                <w:bCs/>
                <w:color w:val="FFFFFF" w:themeColor="background1"/>
              </w:rPr>
              <w:t>exclusive)</w:t>
            </w:r>
          </w:p>
        </w:tc>
      </w:tr>
      <w:tr w:rsidR="00C105A3" w14:paraId="05DD0408" w14:textId="77777777" w:rsidTr="00A50D81">
        <w:trPr>
          <w:trHeight w:val="425"/>
        </w:trPr>
        <w:tc>
          <w:tcPr>
            <w:tcW w:w="2263" w:type="dxa"/>
            <w:shd w:val="clear" w:color="auto" w:fill="DDEFCF" w:themeFill="accent6" w:themeFillTint="33"/>
          </w:tcPr>
          <w:p w14:paraId="6422C788" w14:textId="14B207C7" w:rsidR="00A255F2" w:rsidRPr="00A50D81" w:rsidRDefault="00A255F2" w:rsidP="00A50D81">
            <w:pPr>
              <w:spacing w:before="120"/>
              <w:rPr>
                <w:b/>
                <w:bCs/>
                <w:szCs w:val="22"/>
              </w:rPr>
            </w:pPr>
            <w:r w:rsidRPr="00A50D81">
              <w:rPr>
                <w:b/>
                <w:bCs/>
                <w:szCs w:val="22"/>
              </w:rPr>
              <w:t>Travel</w:t>
            </w:r>
          </w:p>
        </w:tc>
        <w:tc>
          <w:tcPr>
            <w:tcW w:w="4962" w:type="dxa"/>
          </w:tcPr>
          <w:p w14:paraId="7D47DEB5" w14:textId="77777777" w:rsidR="00C105A3" w:rsidRDefault="00C105A3" w:rsidP="00A50D81">
            <w:pPr>
              <w:rPr>
                <w:b/>
                <w:bCs/>
                <w:sz w:val="20"/>
              </w:rPr>
            </w:pPr>
          </w:p>
          <w:p w14:paraId="7BA97A0F" w14:textId="1927DC60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293DFCF5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71F590ED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254DA80A" w14:textId="2FBC9D91" w:rsidR="00A50D81" w:rsidRPr="00A50D81" w:rsidRDefault="00A50D81" w:rsidP="00A50D81">
            <w:pPr>
              <w:rPr>
                <w:b/>
                <w:bCs/>
                <w:sz w:val="20"/>
              </w:rPr>
            </w:pPr>
          </w:p>
        </w:tc>
        <w:tc>
          <w:tcPr>
            <w:tcW w:w="2403" w:type="dxa"/>
          </w:tcPr>
          <w:p w14:paraId="2F34563C" w14:textId="77777777" w:rsidR="00C105A3" w:rsidRDefault="00C105A3" w:rsidP="00A50D81">
            <w:pPr>
              <w:jc w:val="right"/>
            </w:pPr>
          </w:p>
        </w:tc>
      </w:tr>
      <w:tr w:rsidR="00C105A3" w14:paraId="15C1DA10" w14:textId="77777777" w:rsidTr="00A50D81">
        <w:trPr>
          <w:trHeight w:val="425"/>
        </w:trPr>
        <w:tc>
          <w:tcPr>
            <w:tcW w:w="2263" w:type="dxa"/>
            <w:shd w:val="clear" w:color="auto" w:fill="DDEFCF" w:themeFill="accent6" w:themeFillTint="33"/>
          </w:tcPr>
          <w:p w14:paraId="0AF05E48" w14:textId="30156F72" w:rsidR="00C105A3" w:rsidRPr="00A50D81" w:rsidRDefault="00A255F2" w:rsidP="00A50D81">
            <w:pPr>
              <w:spacing w:before="120"/>
              <w:rPr>
                <w:b/>
                <w:bCs/>
                <w:szCs w:val="22"/>
              </w:rPr>
            </w:pPr>
            <w:r w:rsidRPr="00A50D81">
              <w:rPr>
                <w:b/>
                <w:bCs/>
                <w:szCs w:val="22"/>
              </w:rPr>
              <w:t>Accommodation</w:t>
            </w:r>
          </w:p>
        </w:tc>
        <w:tc>
          <w:tcPr>
            <w:tcW w:w="4962" w:type="dxa"/>
          </w:tcPr>
          <w:p w14:paraId="603E3008" w14:textId="77777777" w:rsidR="00C105A3" w:rsidRDefault="00C105A3" w:rsidP="00A50D81">
            <w:pPr>
              <w:rPr>
                <w:b/>
                <w:bCs/>
                <w:sz w:val="20"/>
              </w:rPr>
            </w:pPr>
          </w:p>
          <w:p w14:paraId="51BC6120" w14:textId="4A1E11AE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7E990F68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2D4E8F21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425DAC8C" w14:textId="42E6DA39" w:rsidR="00A50D81" w:rsidRPr="00A50D81" w:rsidRDefault="00A50D81" w:rsidP="00A50D81">
            <w:pPr>
              <w:rPr>
                <w:b/>
                <w:bCs/>
                <w:sz w:val="20"/>
              </w:rPr>
            </w:pPr>
          </w:p>
        </w:tc>
        <w:tc>
          <w:tcPr>
            <w:tcW w:w="2403" w:type="dxa"/>
          </w:tcPr>
          <w:p w14:paraId="1EB16023" w14:textId="77777777" w:rsidR="00C105A3" w:rsidRDefault="00C105A3" w:rsidP="00A50D81">
            <w:pPr>
              <w:jc w:val="right"/>
            </w:pPr>
          </w:p>
        </w:tc>
      </w:tr>
      <w:tr w:rsidR="00A255F2" w14:paraId="781D45EE" w14:textId="77777777" w:rsidTr="00A50D81">
        <w:trPr>
          <w:trHeight w:val="425"/>
        </w:trPr>
        <w:tc>
          <w:tcPr>
            <w:tcW w:w="2263" w:type="dxa"/>
            <w:shd w:val="clear" w:color="auto" w:fill="DDEFCF" w:themeFill="accent6" w:themeFillTint="33"/>
          </w:tcPr>
          <w:p w14:paraId="398CCF74" w14:textId="678843D1" w:rsidR="00A255F2" w:rsidRPr="00A50D81" w:rsidRDefault="00A255F2" w:rsidP="00A50D81">
            <w:pPr>
              <w:spacing w:before="120"/>
              <w:rPr>
                <w:b/>
                <w:bCs/>
                <w:szCs w:val="22"/>
              </w:rPr>
            </w:pPr>
            <w:r w:rsidRPr="00A50D81">
              <w:rPr>
                <w:b/>
                <w:bCs/>
                <w:szCs w:val="22"/>
              </w:rPr>
              <w:t>Meals and allowance</w:t>
            </w:r>
          </w:p>
        </w:tc>
        <w:tc>
          <w:tcPr>
            <w:tcW w:w="4962" w:type="dxa"/>
          </w:tcPr>
          <w:p w14:paraId="56E7299E" w14:textId="77777777" w:rsidR="00A255F2" w:rsidRDefault="00A255F2" w:rsidP="00A50D81">
            <w:pPr>
              <w:rPr>
                <w:b/>
                <w:bCs/>
                <w:sz w:val="20"/>
              </w:rPr>
            </w:pPr>
          </w:p>
          <w:p w14:paraId="635C4176" w14:textId="50F108C2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49E9DD9B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20872CA1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69FF6E4E" w14:textId="654844E0" w:rsidR="00A50D81" w:rsidRPr="00A50D81" w:rsidRDefault="00A50D81" w:rsidP="00A50D81">
            <w:pPr>
              <w:rPr>
                <w:b/>
                <w:bCs/>
                <w:sz w:val="20"/>
              </w:rPr>
            </w:pPr>
          </w:p>
        </w:tc>
        <w:tc>
          <w:tcPr>
            <w:tcW w:w="2403" w:type="dxa"/>
          </w:tcPr>
          <w:p w14:paraId="07378606" w14:textId="77777777" w:rsidR="00A255F2" w:rsidRDefault="00A255F2" w:rsidP="00A50D81">
            <w:pPr>
              <w:jc w:val="right"/>
            </w:pPr>
          </w:p>
        </w:tc>
      </w:tr>
      <w:tr w:rsidR="00A255F2" w14:paraId="1029D9DA" w14:textId="77777777" w:rsidTr="00A50D81">
        <w:trPr>
          <w:trHeight w:val="425"/>
        </w:trPr>
        <w:tc>
          <w:tcPr>
            <w:tcW w:w="2263" w:type="dxa"/>
            <w:shd w:val="clear" w:color="auto" w:fill="DDEFCF" w:themeFill="accent6" w:themeFillTint="33"/>
          </w:tcPr>
          <w:p w14:paraId="08C5985E" w14:textId="066698B1" w:rsidR="00A255F2" w:rsidRPr="00A50D81" w:rsidRDefault="00A255F2" w:rsidP="00A50D81">
            <w:pPr>
              <w:spacing w:before="120"/>
              <w:rPr>
                <w:b/>
                <w:bCs/>
                <w:szCs w:val="22"/>
              </w:rPr>
            </w:pPr>
            <w:r w:rsidRPr="00A50D81">
              <w:rPr>
                <w:b/>
                <w:bCs/>
                <w:szCs w:val="22"/>
              </w:rPr>
              <w:t>Consumables</w:t>
            </w:r>
          </w:p>
        </w:tc>
        <w:tc>
          <w:tcPr>
            <w:tcW w:w="4962" w:type="dxa"/>
          </w:tcPr>
          <w:p w14:paraId="1A3CB47D" w14:textId="77777777" w:rsidR="00A255F2" w:rsidRDefault="00A255F2" w:rsidP="00A50D81">
            <w:pPr>
              <w:rPr>
                <w:b/>
                <w:bCs/>
                <w:sz w:val="20"/>
              </w:rPr>
            </w:pPr>
          </w:p>
          <w:p w14:paraId="590A82A6" w14:textId="2BE76910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67B657E9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3D772044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1F731076" w14:textId="0343072E" w:rsidR="00A50D81" w:rsidRPr="00A50D81" w:rsidRDefault="00A50D81" w:rsidP="00A50D81">
            <w:pPr>
              <w:rPr>
                <w:b/>
                <w:bCs/>
                <w:sz w:val="20"/>
              </w:rPr>
            </w:pPr>
          </w:p>
        </w:tc>
        <w:tc>
          <w:tcPr>
            <w:tcW w:w="2403" w:type="dxa"/>
          </w:tcPr>
          <w:p w14:paraId="1C4B4F31" w14:textId="77777777" w:rsidR="00A255F2" w:rsidRDefault="00A255F2" w:rsidP="00A50D81">
            <w:pPr>
              <w:jc w:val="right"/>
            </w:pPr>
          </w:p>
        </w:tc>
      </w:tr>
      <w:tr w:rsidR="00A255F2" w14:paraId="7E697B3E" w14:textId="77777777" w:rsidTr="00A50D81">
        <w:trPr>
          <w:trHeight w:val="425"/>
        </w:trPr>
        <w:tc>
          <w:tcPr>
            <w:tcW w:w="2263" w:type="dxa"/>
            <w:shd w:val="clear" w:color="auto" w:fill="DDEFCF" w:themeFill="accent6" w:themeFillTint="33"/>
          </w:tcPr>
          <w:p w14:paraId="284891E1" w14:textId="5FC63FB2" w:rsidR="00A255F2" w:rsidRPr="00A50D81" w:rsidRDefault="00A255F2" w:rsidP="00A50D81">
            <w:pPr>
              <w:spacing w:before="120"/>
              <w:rPr>
                <w:b/>
                <w:bCs/>
                <w:szCs w:val="22"/>
              </w:rPr>
            </w:pPr>
            <w:r w:rsidRPr="00A50D81">
              <w:rPr>
                <w:b/>
                <w:bCs/>
                <w:szCs w:val="22"/>
              </w:rPr>
              <w:t>Other</w:t>
            </w:r>
          </w:p>
        </w:tc>
        <w:tc>
          <w:tcPr>
            <w:tcW w:w="4962" w:type="dxa"/>
          </w:tcPr>
          <w:p w14:paraId="716F92D3" w14:textId="77777777" w:rsidR="00A255F2" w:rsidRDefault="00A255F2" w:rsidP="00A50D81">
            <w:pPr>
              <w:rPr>
                <w:b/>
                <w:bCs/>
                <w:sz w:val="20"/>
              </w:rPr>
            </w:pPr>
          </w:p>
          <w:p w14:paraId="77B085ED" w14:textId="59578253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0D2F8D96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33B57858" w14:textId="77777777" w:rsidR="00A50D81" w:rsidRDefault="00A50D81" w:rsidP="00A50D81">
            <w:pPr>
              <w:rPr>
                <w:b/>
                <w:bCs/>
                <w:sz w:val="20"/>
              </w:rPr>
            </w:pPr>
          </w:p>
          <w:p w14:paraId="0311379D" w14:textId="4A0EC557" w:rsidR="00A50D81" w:rsidRPr="00A50D81" w:rsidRDefault="00A50D81" w:rsidP="00A50D81">
            <w:pPr>
              <w:rPr>
                <w:b/>
                <w:bCs/>
                <w:sz w:val="20"/>
              </w:rPr>
            </w:pPr>
          </w:p>
        </w:tc>
        <w:tc>
          <w:tcPr>
            <w:tcW w:w="2403" w:type="dxa"/>
          </w:tcPr>
          <w:p w14:paraId="468F3177" w14:textId="77777777" w:rsidR="00A255F2" w:rsidRDefault="00A255F2" w:rsidP="00A50D81">
            <w:pPr>
              <w:jc w:val="right"/>
            </w:pPr>
          </w:p>
        </w:tc>
      </w:tr>
      <w:tr w:rsidR="00A8732C" w14:paraId="0DBAF573" w14:textId="77777777" w:rsidTr="00A8732C">
        <w:trPr>
          <w:trHeight w:val="425"/>
        </w:trPr>
        <w:tc>
          <w:tcPr>
            <w:tcW w:w="7225" w:type="dxa"/>
            <w:gridSpan w:val="2"/>
            <w:shd w:val="clear" w:color="auto" w:fill="DDEFCF" w:themeFill="accent6" w:themeFillTint="33"/>
            <w:vAlign w:val="center"/>
          </w:tcPr>
          <w:p w14:paraId="05A130DF" w14:textId="3F8D6920" w:rsidR="00A8732C" w:rsidRPr="00A50D81" w:rsidRDefault="00A8732C" w:rsidP="00A8732C">
            <w:pPr>
              <w:jc w:val="right"/>
              <w:rPr>
                <w:b/>
                <w:bCs/>
                <w:szCs w:val="22"/>
              </w:rPr>
            </w:pPr>
            <w:r w:rsidRPr="00A50D81">
              <w:rPr>
                <w:b/>
                <w:bCs/>
                <w:szCs w:val="22"/>
              </w:rPr>
              <w:t>Total</w:t>
            </w:r>
          </w:p>
        </w:tc>
        <w:tc>
          <w:tcPr>
            <w:tcW w:w="2403" w:type="dxa"/>
            <w:vAlign w:val="center"/>
          </w:tcPr>
          <w:p w14:paraId="13DC83DA" w14:textId="77777777" w:rsidR="00A8732C" w:rsidRDefault="00A8732C" w:rsidP="00A8732C"/>
        </w:tc>
      </w:tr>
    </w:tbl>
    <w:p w14:paraId="5592D905" w14:textId="51475881" w:rsidR="00C105A3" w:rsidRDefault="00C105A3" w:rsidP="00C10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55F2" w14:paraId="25607FEB" w14:textId="77777777" w:rsidTr="00A8732C">
        <w:trPr>
          <w:trHeight w:val="425"/>
        </w:trPr>
        <w:tc>
          <w:tcPr>
            <w:tcW w:w="9628" w:type="dxa"/>
            <w:shd w:val="clear" w:color="auto" w:fill="DDEFCF" w:themeFill="accent6" w:themeFillTint="33"/>
            <w:vAlign w:val="center"/>
          </w:tcPr>
          <w:p w14:paraId="146943F3" w14:textId="508B3109" w:rsidR="00A255F2" w:rsidRPr="00A8732C" w:rsidRDefault="00A255F2" w:rsidP="00A8732C">
            <w:pPr>
              <w:rPr>
                <w:bCs/>
              </w:rPr>
            </w:pPr>
            <w:r w:rsidRPr="00A8732C">
              <w:rPr>
                <w:bCs/>
                <w:szCs w:val="22"/>
              </w:rPr>
              <w:t>In kind support or costs covered by your agency or the host organisation (e.g. wages and consumables)</w:t>
            </w:r>
          </w:p>
        </w:tc>
      </w:tr>
      <w:tr w:rsidR="00A255F2" w14:paraId="74BD571D" w14:textId="77777777" w:rsidTr="00A8732C">
        <w:trPr>
          <w:trHeight w:val="425"/>
        </w:trPr>
        <w:tc>
          <w:tcPr>
            <w:tcW w:w="9628" w:type="dxa"/>
            <w:vAlign w:val="center"/>
          </w:tcPr>
          <w:p w14:paraId="36522F1D" w14:textId="77777777" w:rsidR="00A255F2" w:rsidRDefault="00A255F2" w:rsidP="00A8732C"/>
          <w:p w14:paraId="621184C5" w14:textId="77777777" w:rsidR="00A8732C" w:rsidRDefault="00A8732C" w:rsidP="00A8732C"/>
          <w:p w14:paraId="2FC977B1" w14:textId="77777777" w:rsidR="00A8732C" w:rsidRDefault="00A8732C" w:rsidP="00A8732C"/>
          <w:p w14:paraId="67A0A6B2" w14:textId="77777777" w:rsidR="00A8732C" w:rsidRDefault="00A8732C" w:rsidP="00A8732C"/>
          <w:p w14:paraId="1957B007" w14:textId="77777777" w:rsidR="00A50D81" w:rsidRDefault="00A50D81" w:rsidP="00A8732C"/>
          <w:p w14:paraId="6C724031" w14:textId="77777777" w:rsidR="00A50D81" w:rsidRDefault="00A50D81" w:rsidP="00A8732C"/>
          <w:p w14:paraId="34F6B5CD" w14:textId="77777777" w:rsidR="00A50D81" w:rsidRDefault="00A50D81" w:rsidP="00A8732C"/>
          <w:p w14:paraId="02182E85" w14:textId="761594B4" w:rsidR="00A50D81" w:rsidRDefault="00A50D81" w:rsidP="00A8732C"/>
        </w:tc>
      </w:tr>
    </w:tbl>
    <w:p w14:paraId="391B1BEA" w14:textId="77777777" w:rsidR="00A255F2" w:rsidRPr="00C105A3" w:rsidRDefault="00A255F2" w:rsidP="00C105A3"/>
    <w:sectPr w:rsidR="00A255F2" w:rsidRPr="00C105A3" w:rsidSect="004436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4494" w14:textId="77777777" w:rsidR="00723D3F" w:rsidRDefault="00723D3F" w:rsidP="006C0953">
      <w:pPr>
        <w:spacing w:after="0"/>
      </w:pPr>
      <w:r>
        <w:separator/>
      </w:r>
    </w:p>
  </w:endnote>
  <w:endnote w:type="continuationSeparator" w:id="0">
    <w:p w14:paraId="38F92881" w14:textId="77777777" w:rsidR="00723D3F" w:rsidRDefault="00723D3F" w:rsidP="006C09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4F19" w14:textId="5AC67D6E" w:rsidR="004436F7" w:rsidRPr="004436F7" w:rsidRDefault="00916E94" w:rsidP="004436F7">
    <w:pPr>
      <w:pStyle w:val="Footer"/>
      <w:rPr>
        <w:color w:val="0B1320"/>
      </w:rPr>
    </w:pPr>
    <w:r>
      <w:rPr>
        <w:color w:val="0B1320"/>
      </w:rPr>
      <w:t xml:space="preserve">surveillance residential </w:t>
    </w:r>
    <w:r w:rsidR="00C105A3">
      <w:rPr>
        <w:color w:val="0B1320"/>
      </w:rPr>
      <w:t>application form</w:t>
    </w:r>
    <w:r w:rsidR="00482227">
      <w:rPr>
        <w:color w:val="0B1320"/>
      </w:rPr>
      <w:t xml:space="preserve"> February 2021</w:t>
    </w:r>
    <w:r w:rsidR="004436F7" w:rsidRPr="004436F7">
      <w:rPr>
        <w:color w:val="0B1320"/>
      </w:rPr>
      <w:t xml:space="preserve"> | </w:t>
    </w:r>
    <w:r w:rsidR="004436F7">
      <w:rPr>
        <w:b w:val="0"/>
        <w:caps w:val="0"/>
        <w:color w:val="0B1320"/>
      </w:rPr>
      <w:t>P</w:t>
    </w:r>
    <w:r w:rsidR="004436F7" w:rsidRPr="004436F7">
      <w:rPr>
        <w:b w:val="0"/>
        <w:caps w:val="0"/>
        <w:color w:val="0B1320"/>
      </w:rPr>
      <w:t xml:space="preserve">age </w:t>
    </w:r>
    <w:r w:rsidR="004436F7" w:rsidRPr="004436F7">
      <w:rPr>
        <w:b w:val="0"/>
        <w:color w:val="0B1320"/>
      </w:rPr>
      <w:fldChar w:fldCharType="begin"/>
    </w:r>
    <w:r w:rsidR="004436F7" w:rsidRPr="004436F7">
      <w:rPr>
        <w:b w:val="0"/>
        <w:color w:val="0B1320"/>
      </w:rPr>
      <w:instrText xml:space="preserve"> PAGE   \* MERGEFORMAT </w:instrText>
    </w:r>
    <w:r w:rsidR="004436F7" w:rsidRPr="004436F7">
      <w:rPr>
        <w:b w:val="0"/>
        <w:color w:val="0B1320"/>
      </w:rPr>
      <w:fldChar w:fldCharType="separate"/>
    </w:r>
    <w:r w:rsidR="003E1DCB">
      <w:rPr>
        <w:b w:val="0"/>
        <w:noProof/>
        <w:color w:val="0B1320"/>
      </w:rPr>
      <w:t>6</w:t>
    </w:r>
    <w:r w:rsidR="004436F7" w:rsidRPr="004436F7">
      <w:rPr>
        <w:b w:val="0"/>
        <w:noProof/>
        <w:color w:val="0B1320"/>
      </w:rPr>
      <w:fldChar w:fldCharType="end"/>
    </w:r>
    <w:r w:rsidR="004436F7" w:rsidRPr="004436F7">
      <w:rPr>
        <w:color w:val="0B1320"/>
      </w:rPr>
      <w:t xml:space="preserve"> </w:t>
    </w:r>
  </w:p>
  <w:p w14:paraId="071F62AE" w14:textId="77777777" w:rsidR="003224BA" w:rsidRDefault="003224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D810" w14:textId="2AB139F9" w:rsidR="004436F7" w:rsidRPr="004436F7" w:rsidRDefault="00DD7DBE" w:rsidP="004436F7">
    <w:pPr>
      <w:pStyle w:val="Footer"/>
      <w:rPr>
        <w:color w:val="0B13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8134A1" wp14:editId="6C09D853">
          <wp:simplePos x="0" y="0"/>
          <wp:positionH relativeFrom="margin">
            <wp:align>right</wp:align>
          </wp:positionH>
          <wp:positionV relativeFrom="paragraph">
            <wp:posOffset>-227330</wp:posOffset>
          </wp:positionV>
          <wp:extent cx="1971675" cy="4191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A4E4D6B" wp14:editId="2B0B2552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825487" cy="55245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48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D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0AC15" w14:textId="77777777" w:rsidR="00723D3F" w:rsidRDefault="00723D3F" w:rsidP="006C0953">
      <w:pPr>
        <w:spacing w:after="0"/>
      </w:pPr>
      <w:r>
        <w:separator/>
      </w:r>
    </w:p>
  </w:footnote>
  <w:footnote w:type="continuationSeparator" w:id="0">
    <w:p w14:paraId="698BE817" w14:textId="77777777" w:rsidR="00723D3F" w:rsidRDefault="00723D3F" w:rsidP="006C0953">
      <w:pPr>
        <w:spacing w:after="0"/>
      </w:pPr>
      <w:r>
        <w:continuationSeparator/>
      </w:r>
    </w:p>
  </w:footnote>
  <w:footnote w:id="1">
    <w:p w14:paraId="0077CBEC" w14:textId="4BC30AE0" w:rsidR="005325D8" w:rsidRPr="0084158B" w:rsidRDefault="005325D8" w:rsidP="005325D8">
      <w:pPr>
        <w:pStyle w:val="FootnoteText"/>
        <w:rPr>
          <w:sz w:val="18"/>
          <w:szCs w:val="18"/>
        </w:rPr>
      </w:pPr>
      <w:r w:rsidRPr="0084158B">
        <w:rPr>
          <w:rStyle w:val="FootnoteReference"/>
          <w:sz w:val="18"/>
          <w:szCs w:val="18"/>
        </w:rPr>
        <w:footnoteRef/>
      </w:r>
      <w:r w:rsidRPr="0084158B">
        <w:rPr>
          <w:sz w:val="18"/>
          <w:szCs w:val="18"/>
        </w:rPr>
        <w:t xml:space="preserve"> Refer to the </w:t>
      </w:r>
      <w:hyperlink r:id="rId1" w:history="1">
        <w:r w:rsidRPr="00FA3A20">
          <w:rPr>
            <w:rStyle w:val="Hyperlink"/>
            <w:sz w:val="18"/>
            <w:szCs w:val="18"/>
          </w:rPr>
          <w:t>PSNAP Surveillance Residential Program Host Commitments</w:t>
        </w:r>
      </w:hyperlink>
      <w:r w:rsidRPr="0084158B">
        <w:rPr>
          <w:sz w:val="18"/>
          <w:szCs w:val="18"/>
        </w:rPr>
        <w:t xml:space="preserve"> document for further details. </w:t>
      </w:r>
    </w:p>
  </w:footnote>
  <w:footnote w:id="2">
    <w:p w14:paraId="76B44FA5" w14:textId="1F51431D" w:rsidR="00C105A3" w:rsidRDefault="00C105A3" w:rsidP="00C105A3">
      <w:pPr>
        <w:pStyle w:val="FootnoteText"/>
      </w:pPr>
      <w:r>
        <w:rPr>
          <w:rStyle w:val="FootnoteReference"/>
        </w:rPr>
        <w:footnoteRef/>
      </w:r>
      <w:r>
        <w:t xml:space="preserve"> The SNPHS Executive can be contacted at </w:t>
      </w:r>
      <w:hyperlink r:id="rId2" w:history="1">
        <w:r w:rsidRPr="0005247C">
          <w:rPr>
            <w:rStyle w:val="Hyperlink"/>
          </w:rPr>
          <w:t>SNPHS@agricultre.gov.a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1D94" w14:textId="77777777" w:rsidR="00FE129B" w:rsidRDefault="00482227">
    <w:pPr>
      <w:pStyle w:val="Header"/>
    </w:pPr>
    <w:r>
      <w:rPr>
        <w:noProof/>
      </w:rPr>
      <w:pict w14:anchorId="4AE64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595.2pt;height:99.1pt;z-index:-251655168;mso-position-horizontal:center;mso-position-horizontal-relative:margin;mso-position-vertical:center;mso-position-vertical-relative:margin" o:allowincell="f">
          <v:imagedata r:id="rId1" o:title="Exercise Fastidious - header block v2"/>
          <w10:wrap anchorx="margin" anchory="margin"/>
        </v:shape>
      </w:pict>
    </w:r>
    <w:r>
      <w:rPr>
        <w:noProof/>
      </w:rPr>
      <w:pict w14:anchorId="003AE077">
        <v:shape id="_x0000_s2053" type="#_x0000_t75" style="position:absolute;left:0;text-align:left;margin-left:0;margin-top:0;width:595.2pt;height:99.1pt;z-index:-251657216;mso-position-horizontal:center;mso-position-horizontal-relative:margin;mso-position-vertical:center;mso-position-vertical-relative:margin" o:allowincell="f">
          <v:imagedata r:id="rId2" o:title="Exercise Fastidious - header block"/>
          <w10:wrap anchorx="margin" anchory="margin"/>
        </v:shape>
      </w:pict>
    </w:r>
  </w:p>
  <w:p w14:paraId="35A24E4F" w14:textId="77777777" w:rsidR="003224BA" w:rsidRDefault="003224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92D0" w14:textId="77777777" w:rsidR="004436F7" w:rsidRDefault="004436F7">
    <w:pPr>
      <w:pStyle w:val="Header"/>
    </w:pPr>
    <w:r w:rsidRPr="0088631F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6DC1E375" wp14:editId="4240027B">
          <wp:simplePos x="0" y="0"/>
          <wp:positionH relativeFrom="column">
            <wp:posOffset>-414655</wp:posOffset>
          </wp:positionH>
          <wp:positionV relativeFrom="paragraph">
            <wp:posOffset>35560</wp:posOffset>
          </wp:positionV>
          <wp:extent cx="6924670" cy="604247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ercise blueprint word documen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0" cy="604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723EE" w14:textId="77777777" w:rsidR="004436F7" w:rsidRDefault="004436F7">
    <w:pPr>
      <w:pStyle w:val="Header"/>
    </w:pPr>
  </w:p>
  <w:p w14:paraId="303A50BB" w14:textId="77777777" w:rsidR="004436F7" w:rsidRDefault="004436F7">
    <w:pPr>
      <w:pStyle w:val="Header"/>
    </w:pPr>
  </w:p>
  <w:p w14:paraId="4837E5A8" w14:textId="77777777" w:rsidR="004436F7" w:rsidRDefault="004436F7">
    <w:pPr>
      <w:pStyle w:val="Header"/>
    </w:pPr>
  </w:p>
  <w:p w14:paraId="23724210" w14:textId="77777777" w:rsidR="004436F7" w:rsidRDefault="004436F7">
    <w:pPr>
      <w:pStyle w:val="Header"/>
    </w:pPr>
  </w:p>
  <w:p w14:paraId="21BCC2BA" w14:textId="77777777" w:rsidR="003224BA" w:rsidRDefault="003224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EECF" w14:textId="77777777" w:rsidR="00C92A73" w:rsidRPr="0088631F" w:rsidRDefault="00AC42AE">
    <w:pPr>
      <w:pStyle w:val="Header"/>
      <w:rPr>
        <w:color w:val="FFFFFF" w:themeColor="background1"/>
      </w:rPr>
    </w:pPr>
    <w:r w:rsidRPr="0088631F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CABFE07" wp14:editId="5D3D281C">
          <wp:simplePos x="0" y="0"/>
          <wp:positionH relativeFrom="column">
            <wp:posOffset>-424815</wp:posOffset>
          </wp:positionH>
          <wp:positionV relativeFrom="paragraph">
            <wp:posOffset>45085</wp:posOffset>
          </wp:positionV>
          <wp:extent cx="6924675" cy="604247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ercise blueprint word documen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604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D67A0" w14:textId="77777777" w:rsidR="00C92A73" w:rsidRPr="0088631F" w:rsidRDefault="00C92A73">
    <w:pPr>
      <w:pStyle w:val="Header"/>
      <w:rPr>
        <w:color w:val="FFFFFF" w:themeColor="background1"/>
      </w:rPr>
    </w:pPr>
  </w:p>
  <w:p w14:paraId="108D123C" w14:textId="77777777" w:rsidR="00C92A73" w:rsidRPr="0088631F" w:rsidRDefault="00C92A73">
    <w:pPr>
      <w:pStyle w:val="Header"/>
      <w:rPr>
        <w:color w:val="FFFFFF" w:themeColor="background1"/>
      </w:rPr>
    </w:pPr>
  </w:p>
  <w:p w14:paraId="0F01489D" w14:textId="77777777" w:rsidR="00C92A73" w:rsidRPr="0088631F" w:rsidRDefault="00C92A73">
    <w:pPr>
      <w:pStyle w:val="Header"/>
      <w:rPr>
        <w:color w:val="FFFFFF" w:themeColor="background1"/>
      </w:rPr>
    </w:pPr>
  </w:p>
  <w:p w14:paraId="3F4B6715" w14:textId="77777777" w:rsidR="00C92A73" w:rsidRPr="0088631F" w:rsidRDefault="00C92A73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20D2"/>
    <w:multiLevelType w:val="hybridMultilevel"/>
    <w:tmpl w:val="AABC8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D0F"/>
    <w:multiLevelType w:val="hybridMultilevel"/>
    <w:tmpl w:val="37E84EA6"/>
    <w:lvl w:ilvl="0" w:tplc="8DBA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576"/>
    <w:multiLevelType w:val="hybridMultilevel"/>
    <w:tmpl w:val="DD14F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4D65"/>
    <w:multiLevelType w:val="multilevel"/>
    <w:tmpl w:val="A1D63226"/>
    <w:numStyleLink w:val="PHAbulletlist"/>
  </w:abstractNum>
  <w:abstractNum w:abstractNumId="4" w15:restartNumberingAfterBreak="0">
    <w:nsid w:val="4C8D0DD0"/>
    <w:multiLevelType w:val="multilevel"/>
    <w:tmpl w:val="A1D63226"/>
    <w:styleLink w:val="PHA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19"/>
    <w:rsid w:val="000245C3"/>
    <w:rsid w:val="000B4D78"/>
    <w:rsid w:val="000C1774"/>
    <w:rsid w:val="00103C11"/>
    <w:rsid w:val="00114A50"/>
    <w:rsid w:val="001172C4"/>
    <w:rsid w:val="00152B71"/>
    <w:rsid w:val="00182AE0"/>
    <w:rsid w:val="00264EF4"/>
    <w:rsid w:val="00272C7B"/>
    <w:rsid w:val="003224BA"/>
    <w:rsid w:val="00357338"/>
    <w:rsid w:val="0039218C"/>
    <w:rsid w:val="003A756D"/>
    <w:rsid w:val="003E1DCB"/>
    <w:rsid w:val="003E449D"/>
    <w:rsid w:val="003F0910"/>
    <w:rsid w:val="004436F7"/>
    <w:rsid w:val="00482227"/>
    <w:rsid w:val="004C37B2"/>
    <w:rsid w:val="004E4439"/>
    <w:rsid w:val="00504BE1"/>
    <w:rsid w:val="005325D8"/>
    <w:rsid w:val="00581A67"/>
    <w:rsid w:val="00590F1C"/>
    <w:rsid w:val="006125AD"/>
    <w:rsid w:val="006172CE"/>
    <w:rsid w:val="006436AD"/>
    <w:rsid w:val="006C0953"/>
    <w:rsid w:val="006D33CA"/>
    <w:rsid w:val="00723D3F"/>
    <w:rsid w:val="007654BD"/>
    <w:rsid w:val="00797AE4"/>
    <w:rsid w:val="0083384E"/>
    <w:rsid w:val="00846F7F"/>
    <w:rsid w:val="0088631F"/>
    <w:rsid w:val="00903F4B"/>
    <w:rsid w:val="00916E94"/>
    <w:rsid w:val="00935E1F"/>
    <w:rsid w:val="00963490"/>
    <w:rsid w:val="00994068"/>
    <w:rsid w:val="009C2DF4"/>
    <w:rsid w:val="009F1713"/>
    <w:rsid w:val="00A255F2"/>
    <w:rsid w:val="00A27119"/>
    <w:rsid w:val="00A50D81"/>
    <w:rsid w:val="00A62152"/>
    <w:rsid w:val="00A81E1C"/>
    <w:rsid w:val="00A8732C"/>
    <w:rsid w:val="00AC42AE"/>
    <w:rsid w:val="00B04D0F"/>
    <w:rsid w:val="00BC4920"/>
    <w:rsid w:val="00C1003F"/>
    <w:rsid w:val="00C105A3"/>
    <w:rsid w:val="00C20F04"/>
    <w:rsid w:val="00C56F85"/>
    <w:rsid w:val="00C92A73"/>
    <w:rsid w:val="00C95654"/>
    <w:rsid w:val="00CD4A7B"/>
    <w:rsid w:val="00CF4072"/>
    <w:rsid w:val="00CF4330"/>
    <w:rsid w:val="00D04D94"/>
    <w:rsid w:val="00D10032"/>
    <w:rsid w:val="00D3789F"/>
    <w:rsid w:val="00DD2741"/>
    <w:rsid w:val="00DD7DBE"/>
    <w:rsid w:val="00FA3A20"/>
    <w:rsid w:val="00FD44CA"/>
    <w:rsid w:val="00FD48FF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E112C0E"/>
  <w15:chartTrackingRefBased/>
  <w15:docId w15:val="{DD564DA4-CA00-4DB6-B449-F977104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AE"/>
    <w:pPr>
      <w:widowControl w:val="0"/>
      <w:autoSpaceDE w:val="0"/>
      <w:autoSpaceDN w:val="0"/>
      <w:spacing w:after="60" w:line="240" w:lineRule="auto"/>
    </w:pPr>
    <w:rPr>
      <w:rFonts w:ascii="Source Sans Pro" w:eastAsia="Times New Roman" w:hAnsi="Source Sans Pro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AE"/>
    <w:pPr>
      <w:adjustRightInd w:val="0"/>
      <w:spacing w:before="240" w:after="200"/>
      <w:outlineLvl w:val="0"/>
    </w:pPr>
    <w:rPr>
      <w:b/>
      <w:caps/>
      <w:color w:val="208E4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2AE"/>
    <w:pPr>
      <w:adjustRightInd w:val="0"/>
      <w:spacing w:before="240" w:after="200"/>
      <w:outlineLvl w:val="1"/>
    </w:pPr>
    <w:rPr>
      <w:b/>
      <w:color w:val="208E4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AE"/>
    <w:pPr>
      <w:adjustRightInd w:val="0"/>
      <w:spacing w:before="280" w:after="200" w:line="247" w:lineRule="auto"/>
      <w:outlineLvl w:val="2"/>
    </w:pPr>
    <w:rPr>
      <w:b/>
      <w:color w:val="208E44"/>
      <w:spacing w:val="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2AE"/>
    <w:pPr>
      <w:spacing w:after="120"/>
      <w:outlineLvl w:val="3"/>
    </w:pPr>
    <w:rPr>
      <w:color w:val="208E44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2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8E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xerciseBlueprintteal">
    <w:name w:val="Exercise Blueprint teal"/>
    <w:basedOn w:val="TableNormal"/>
    <w:uiPriority w:val="99"/>
    <w:rsid w:val="0083384E"/>
    <w:pPr>
      <w:spacing w:before="60" w:after="60" w:line="240" w:lineRule="auto"/>
    </w:pPr>
    <w:rPr>
      <w:rFonts w:ascii="Source Sans Pro" w:eastAsiaTheme="minorEastAsia" w:hAnsi="Source Sans Pro"/>
      <w:sz w:val="20"/>
      <w:szCs w:val="24"/>
    </w:rPr>
    <w:tblPr>
      <w:tblStyleRowBandSize w:val="1"/>
      <w:tblBorders>
        <w:top w:val="single" w:sz="4" w:space="0" w:color="1E5F30"/>
        <w:left w:val="single" w:sz="4" w:space="0" w:color="1E5F30"/>
        <w:bottom w:val="single" w:sz="4" w:space="0" w:color="1E5F30"/>
        <w:right w:val="single" w:sz="4" w:space="0" w:color="1E5F30"/>
        <w:insideH w:val="single" w:sz="4" w:space="0" w:color="1E5F30"/>
        <w:insideV w:val="single" w:sz="4" w:space="0" w:color="1E5F3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aps/>
        <w:smallCaps w:val="0"/>
        <w:color w:val="FFFFFF" w:themeColor="background1"/>
        <w:sz w:val="24"/>
      </w:rPr>
      <w:tblPr/>
      <w:tcPr>
        <w:shd w:val="clear" w:color="auto" w:fill="208E44"/>
      </w:tcPr>
    </w:tblStylePr>
    <w:tblStylePr w:type="lastRow">
      <w:rPr>
        <w:b/>
      </w:rPr>
      <w:tblPr/>
      <w:tcPr>
        <w:shd w:val="clear" w:color="auto" w:fill="8FC7A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xerciseblueprintorange">
    <w:name w:val="Exercise blueprint orange"/>
    <w:basedOn w:val="TableNormal"/>
    <w:uiPriority w:val="99"/>
    <w:rsid w:val="0083384E"/>
    <w:pPr>
      <w:spacing w:before="60" w:after="60" w:line="240" w:lineRule="auto"/>
    </w:pPr>
    <w:rPr>
      <w:rFonts w:ascii="Source Sans Pro" w:eastAsiaTheme="minorEastAsia" w:hAnsi="Source Sans Pro"/>
      <w:sz w:val="20"/>
      <w:szCs w:val="24"/>
    </w:rPr>
    <w:tblPr>
      <w:tblBorders>
        <w:top w:val="single" w:sz="4" w:space="0" w:color="0B1320"/>
        <w:left w:val="single" w:sz="4" w:space="0" w:color="0B1320"/>
        <w:bottom w:val="single" w:sz="4" w:space="0" w:color="0B1320"/>
        <w:right w:val="single" w:sz="4" w:space="0" w:color="0B1320"/>
        <w:insideH w:val="single" w:sz="4" w:space="0" w:color="0B1320"/>
        <w:insideV w:val="single" w:sz="4" w:space="0" w:color="0B132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aps/>
        <w:smallCaps w:val="0"/>
        <w:color w:val="FFFFFF" w:themeColor="background1"/>
        <w:sz w:val="24"/>
      </w:rPr>
      <w:tblPr/>
      <w:tcPr>
        <w:shd w:val="clear" w:color="auto" w:fill="3D5A92"/>
      </w:tcPr>
    </w:tblStylePr>
    <w:tblStylePr w:type="lastRow">
      <w:rPr>
        <w:b/>
      </w:rPr>
      <w:tblPr/>
      <w:tcPr>
        <w:shd w:val="clear" w:color="auto" w:fill="9EADC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C42AE"/>
    <w:rPr>
      <w:rFonts w:ascii="Source Sans Pro" w:eastAsia="Times New Roman" w:hAnsi="Source Sans Pro" w:cs="Times New Roman"/>
      <w:b/>
      <w:caps/>
      <w:color w:val="208E44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C42AE"/>
    <w:rPr>
      <w:rFonts w:ascii="Source Sans Pro" w:eastAsia="Times New Roman" w:hAnsi="Source Sans Pro" w:cs="Times New Roman"/>
      <w:b/>
      <w:color w:val="208E44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C42AE"/>
    <w:rPr>
      <w:rFonts w:ascii="Source Sans Pro" w:eastAsia="Times New Roman" w:hAnsi="Source Sans Pro" w:cs="Times New Roman"/>
      <w:b/>
      <w:color w:val="208E44"/>
      <w:spacing w:val="2"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C42AE"/>
    <w:rPr>
      <w:rFonts w:ascii="Source Sans Pro" w:eastAsia="Times New Roman" w:hAnsi="Source Sans Pro" w:cs="Times New Roman"/>
      <w:color w:val="208E44"/>
      <w:sz w:val="24"/>
      <w:szCs w:val="20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C42AE"/>
    <w:pPr>
      <w:spacing w:after="480"/>
    </w:pPr>
    <w:rPr>
      <w:color w:val="208E44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AC42AE"/>
    <w:rPr>
      <w:rFonts w:ascii="Source Sans Pro" w:eastAsia="Times New Roman" w:hAnsi="Source Sans Pro" w:cs="Times New Roman"/>
      <w:color w:val="208E44"/>
      <w:sz w:val="90"/>
      <w:szCs w:val="90"/>
      <w:lang w:eastAsia="en-AU"/>
    </w:rPr>
  </w:style>
  <w:style w:type="numbering" w:customStyle="1" w:styleId="PHAbulletlist">
    <w:name w:val="PHA bullet list"/>
    <w:uiPriority w:val="99"/>
    <w:rsid w:val="009C2DF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C2DF4"/>
    <w:pPr>
      <w:widowControl/>
      <w:numPr>
        <w:numId w:val="2"/>
      </w:numPr>
      <w:adjustRightInd w:val="0"/>
      <w:contextualSpacing/>
    </w:pPr>
    <w:rPr>
      <w:szCs w:val="22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9C2DF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C2DF4"/>
    <w:rPr>
      <w:rFonts w:ascii="Segoe UI" w:eastAsia="Times New Roman" w:hAnsi="Segoe UI" w:cs="Times New Roman"/>
      <w:sz w:val="16"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9C2DF4"/>
    <w:pPr>
      <w:spacing w:before="60"/>
    </w:pPr>
    <w:rPr>
      <w:i/>
      <w:sz w:val="16"/>
      <w:lang w:val="en-US"/>
    </w:rPr>
  </w:style>
  <w:style w:type="paragraph" w:customStyle="1" w:styleId="Table">
    <w:name w:val="Table"/>
    <w:basedOn w:val="Normal"/>
    <w:rsid w:val="004436F7"/>
    <w:pPr>
      <w:spacing w:before="60"/>
    </w:pPr>
    <w:rPr>
      <w:sz w:val="20"/>
    </w:rPr>
  </w:style>
  <w:style w:type="paragraph" w:styleId="Header">
    <w:name w:val="header"/>
    <w:basedOn w:val="Footer"/>
    <w:link w:val="HeaderChar"/>
    <w:uiPriority w:val="99"/>
    <w:unhideWhenUsed/>
    <w:rsid w:val="00AC42AE"/>
    <w:rPr>
      <w:color w:val="208E44"/>
    </w:rPr>
  </w:style>
  <w:style w:type="character" w:customStyle="1" w:styleId="HeaderChar">
    <w:name w:val="Header Char"/>
    <w:basedOn w:val="DefaultParagraphFont"/>
    <w:link w:val="Header"/>
    <w:uiPriority w:val="99"/>
    <w:rsid w:val="00AC42AE"/>
    <w:rPr>
      <w:rFonts w:ascii="Source Sans Pro" w:eastAsia="Times New Roman" w:hAnsi="Source Sans Pro" w:cs="Segoe UI"/>
      <w:b/>
      <w:caps/>
      <w:color w:val="208E44"/>
      <w:spacing w:val="10"/>
      <w:sz w:val="16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C2DF4"/>
    <w:pPr>
      <w:jc w:val="right"/>
    </w:pPr>
    <w:rPr>
      <w:rFonts w:cs="Segoe UI"/>
      <w:b/>
      <w:caps/>
      <w:color w:val="FFFFFF" w:themeColor="background1"/>
      <w:spacing w:val="1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DF4"/>
    <w:rPr>
      <w:rFonts w:ascii="Segoe UI" w:eastAsia="Times New Roman" w:hAnsi="Segoe UI" w:cs="Segoe UI"/>
      <w:b/>
      <w:caps/>
      <w:color w:val="FFFFFF" w:themeColor="background1"/>
      <w:spacing w:val="10"/>
      <w:sz w:val="16"/>
      <w:szCs w:val="20"/>
      <w:lang w:eastAsia="en-AU"/>
    </w:rPr>
  </w:style>
  <w:style w:type="table" w:styleId="TableGrid">
    <w:name w:val="Table Grid"/>
    <w:basedOn w:val="TableNormal"/>
    <w:uiPriority w:val="39"/>
    <w:rsid w:val="009C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42AE"/>
    <w:pPr>
      <w:spacing w:before="120"/>
    </w:pPr>
    <w:rPr>
      <w:b/>
      <w:color w:val="1E5F30"/>
    </w:rPr>
  </w:style>
  <w:style w:type="paragraph" w:styleId="TOC2">
    <w:name w:val="toc 2"/>
    <w:basedOn w:val="Normal"/>
    <w:next w:val="Normal"/>
    <w:autoRedefine/>
    <w:uiPriority w:val="39"/>
    <w:unhideWhenUsed/>
    <w:rsid w:val="00C95654"/>
    <w:pPr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C95654"/>
    <w:pPr>
      <w:ind w:left="403"/>
    </w:pPr>
  </w:style>
  <w:style w:type="character" w:styleId="FootnoteReference">
    <w:name w:val="footnote reference"/>
    <w:basedOn w:val="DefaultParagraphFont"/>
    <w:semiHidden/>
    <w:unhideWhenUsed/>
    <w:rsid w:val="00CF43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C11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11"/>
    <w:rPr>
      <w:rFonts w:ascii="Segoe UI" w:eastAsia="Times New Roman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nhideWhenUsed/>
    <w:rsid w:val="00103C11"/>
    <w:rPr>
      <w:color w:val="3EBC3E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2AE"/>
    <w:rPr>
      <w:rFonts w:asciiTheme="majorHAnsi" w:eastAsiaTheme="majorEastAsia" w:hAnsiTheme="majorHAnsi" w:cstheme="majorBidi"/>
      <w:color w:val="208E44"/>
      <w:szCs w:val="20"/>
      <w:lang w:eastAsia="en-AU"/>
    </w:rPr>
  </w:style>
  <w:style w:type="character" w:styleId="IntenseEmphasis">
    <w:name w:val="Intense Emphasis"/>
    <w:basedOn w:val="DefaultParagraphFont"/>
    <w:uiPriority w:val="21"/>
    <w:qFormat/>
    <w:rsid w:val="00AC42AE"/>
    <w:rPr>
      <w:rFonts w:ascii="Source Sans Pro" w:hAnsi="Source Sans Pro"/>
      <w:i/>
      <w:iCs/>
      <w:color w:val="1E5F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2AE"/>
    <w:pPr>
      <w:pBdr>
        <w:top w:val="single" w:sz="4" w:space="10" w:color="1E5F30"/>
        <w:bottom w:val="single" w:sz="4" w:space="10" w:color="1E5F30"/>
      </w:pBdr>
      <w:spacing w:before="360" w:after="360"/>
      <w:ind w:left="864" w:right="864"/>
      <w:jc w:val="center"/>
    </w:pPr>
    <w:rPr>
      <w:i/>
      <w:iCs/>
      <w:color w:val="1E5F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2AE"/>
    <w:rPr>
      <w:rFonts w:ascii="Source Sans Pro" w:eastAsia="Times New Roman" w:hAnsi="Source Sans Pro" w:cs="Times New Roman"/>
      <w:i/>
      <w:iCs/>
      <w:color w:val="1E5F3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AC42AE"/>
    <w:rPr>
      <w:b/>
      <w:bCs/>
      <w:smallCaps/>
      <w:color w:val="208E44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2A73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8C2E" w:themeColor="accent1" w:themeShade="BF"/>
      <w:sz w:val="32"/>
      <w:szCs w:val="32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2A73"/>
    <w:pPr>
      <w:spacing w:after="100"/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42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42AE"/>
    <w:rPr>
      <w:rFonts w:ascii="Source Sans Pro" w:eastAsiaTheme="minorEastAsia" w:hAnsi="Source Sans Pro"/>
      <w:color w:val="5A5A5A" w:themeColor="text1" w:themeTint="A5"/>
      <w:spacing w:val="15"/>
      <w:lang w:eastAsia="en-AU"/>
    </w:rPr>
  </w:style>
  <w:style w:type="character" w:styleId="SubtleEmphasis">
    <w:name w:val="Subtle Emphasis"/>
    <w:basedOn w:val="DefaultParagraphFont"/>
    <w:uiPriority w:val="19"/>
    <w:qFormat/>
    <w:rsid w:val="00AC42AE"/>
    <w:rPr>
      <w:rFonts w:ascii="Source Sans Pro" w:hAnsi="Source Sans Pr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C42AE"/>
    <w:rPr>
      <w:rFonts w:ascii="Source Sans Pro" w:hAnsi="Source Sans Pro"/>
      <w:i/>
      <w:iCs/>
    </w:rPr>
  </w:style>
  <w:style w:type="character" w:styleId="Strong">
    <w:name w:val="Strong"/>
    <w:basedOn w:val="DefaultParagraphFont"/>
    <w:uiPriority w:val="22"/>
    <w:qFormat/>
    <w:rsid w:val="00AC42AE"/>
    <w:rPr>
      <w:rFonts w:ascii="Source Sans Pro" w:hAnsi="Source Sans Pr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C42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2AE"/>
    <w:rPr>
      <w:rFonts w:ascii="Source Sans Pro" w:eastAsia="Times New Roman" w:hAnsi="Source Sans Pro" w:cs="Times New Roman"/>
      <w:i/>
      <w:iCs/>
      <w:color w:val="404040" w:themeColor="text1" w:themeTint="BF"/>
      <w:szCs w:val="20"/>
      <w:lang w:eastAsia="en-AU"/>
    </w:rPr>
  </w:style>
  <w:style w:type="character" w:styleId="SubtleReference">
    <w:name w:val="Subtle Reference"/>
    <w:basedOn w:val="DefaultParagraphFont"/>
    <w:uiPriority w:val="31"/>
    <w:qFormat/>
    <w:rsid w:val="00AC42AE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916E94"/>
    <w:rPr>
      <w:color w:val="006838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100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003F"/>
    <w:rPr>
      <w:rFonts w:ascii="Arial Narrow" w:hAnsi="Arial Narrow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03F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3F"/>
    <w:rPr>
      <w:rFonts w:ascii="Source Sans Pro" w:hAnsi="Source Sans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3F"/>
    <w:rPr>
      <w:rFonts w:ascii="Source Sans Pro" w:eastAsia="Times New Roman" w:hAnsi="Source Sans Pro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5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3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tsurveillancenetwork.net.au/wp-content/uploads/2021/02/Guidelines_Surveillance-Residential-Feb-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tsurveillancenetwork.net.au/wp-content/uploads/2021/02/Host-Commitments_Surveillance-Residential-Feb-2021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NPHS@agricultre.gov.au" TargetMode="External"/><Relationship Id="rId1" Type="http://schemas.openxmlformats.org/officeDocument/2006/relationships/hyperlink" Target="http://plantsurveillancenetwork.net.au/wp-content/uploads/2021/02/Host-Commitments_Surveillance-Residential-Feb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PHA 2017 (word)">
  <a:themeElements>
    <a:clrScheme name="PSNAP">
      <a:dk1>
        <a:srgbClr val="000000"/>
      </a:dk1>
      <a:lt1>
        <a:srgbClr val="FFFFFF"/>
      </a:lt1>
      <a:dk2>
        <a:srgbClr val="1E5F30"/>
      </a:dk2>
      <a:lt2>
        <a:srgbClr val="ECEFF6"/>
      </a:lt2>
      <a:accent1>
        <a:srgbClr val="3EBC3E"/>
      </a:accent1>
      <a:accent2>
        <a:srgbClr val="208E44"/>
      </a:accent2>
      <a:accent3>
        <a:srgbClr val="1E5F30"/>
      </a:accent3>
      <a:accent4>
        <a:srgbClr val="3D5A92"/>
      </a:accent4>
      <a:accent5>
        <a:srgbClr val="C9E6B3"/>
      </a:accent5>
      <a:accent6>
        <a:srgbClr val="5B9230"/>
      </a:accent6>
      <a:hlink>
        <a:srgbClr val="3EBC3E"/>
      </a:hlink>
      <a:folHlink>
        <a:srgbClr val="006838"/>
      </a:folHlink>
    </a:clrScheme>
    <a:fontScheme name="PHA 201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E227-2E8F-4845-A50E-B7DC0D8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'Donnell</dc:creator>
  <cp:keywords/>
  <dc:description/>
  <cp:lastModifiedBy>Natalie O'Donnell</cp:lastModifiedBy>
  <cp:revision>19</cp:revision>
  <cp:lastPrinted>2020-07-03T04:24:00Z</cp:lastPrinted>
  <dcterms:created xsi:type="dcterms:W3CDTF">2020-06-30T01:47:00Z</dcterms:created>
  <dcterms:modified xsi:type="dcterms:W3CDTF">2021-02-24T13:17:00Z</dcterms:modified>
</cp:coreProperties>
</file>